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A9" w:rsidRDefault="006D24A9" w:rsidP="0013670A"/>
    <w:p w:rsidR="00D763C6" w:rsidRDefault="00D763C6" w:rsidP="0013670A"/>
    <w:p w:rsidR="008E2F7E" w:rsidRDefault="008E2F7E" w:rsidP="008E2F7E">
      <w:pPr>
        <w:jc w:val="center"/>
      </w:pPr>
      <w:r>
        <w:t xml:space="preserve">                                        УТВЪРДИЛ    </w:t>
      </w:r>
    </w:p>
    <w:p w:rsidR="008E2F7E" w:rsidRDefault="008E2F7E" w:rsidP="008E2F7E">
      <w:pPr>
        <w:jc w:val="right"/>
      </w:pPr>
      <w:r>
        <w:t>Директор ОДЗ-Ловеч  .…….………….</w:t>
      </w:r>
    </w:p>
    <w:p w:rsidR="008E2F7E" w:rsidRDefault="008E2F7E" w:rsidP="008E2F7E">
      <w:pPr>
        <w:jc w:val="right"/>
      </w:pPr>
    </w:p>
    <w:p w:rsidR="008E2F7E" w:rsidRDefault="008E2F7E" w:rsidP="008E2F7E">
      <w:pPr>
        <w:jc w:val="right"/>
      </w:pPr>
      <w:r>
        <w:t>/  Дияна Рускова  /</w:t>
      </w:r>
    </w:p>
    <w:p w:rsidR="008E2F7E" w:rsidRDefault="008E2F7E" w:rsidP="008E2F7E">
      <w:pPr>
        <w:jc w:val="right"/>
      </w:pPr>
    </w:p>
    <w:p w:rsidR="008E2F7E" w:rsidRDefault="008E2F7E" w:rsidP="008E2F7E">
      <w:pPr>
        <w:jc w:val="right"/>
      </w:pPr>
    </w:p>
    <w:p w:rsidR="008E2F7E" w:rsidRDefault="008E2F7E" w:rsidP="008E2F7E">
      <w:pPr>
        <w:jc w:val="right"/>
      </w:pPr>
    </w:p>
    <w:p w:rsidR="008E2F7E" w:rsidRPr="00403618" w:rsidRDefault="008E2F7E" w:rsidP="008E2F7E">
      <w:pPr>
        <w:ind w:right="-648"/>
        <w:jc w:val="center"/>
        <w:rPr>
          <w:b/>
          <w:lang w:val="en-US"/>
        </w:rPr>
      </w:pPr>
      <w:r w:rsidRPr="00403618">
        <w:rPr>
          <w:b/>
        </w:rPr>
        <w:t>Г Р А Ф И К</w:t>
      </w:r>
    </w:p>
    <w:p w:rsidR="008E2F7E" w:rsidRPr="00403618" w:rsidRDefault="008E2F7E" w:rsidP="008E2F7E">
      <w:pPr>
        <w:jc w:val="center"/>
      </w:pPr>
      <w:r w:rsidRPr="00403618">
        <w:t>За годишните технически прегледи</w:t>
      </w:r>
      <w:r>
        <w:t xml:space="preserve"> на ЗГТ</w:t>
      </w:r>
      <w:r w:rsidRPr="00403618">
        <w:t xml:space="preserve"> и проверки изв</w:t>
      </w:r>
      <w:r>
        <w:t>ършвани от ОДЗ-Ловеч през месец април</w:t>
      </w:r>
      <w:r w:rsidRPr="00403618">
        <w:t xml:space="preserve"> 20</w:t>
      </w:r>
      <w:r w:rsidR="00361C8C">
        <w:rPr>
          <w:lang w:val="en-US"/>
        </w:rPr>
        <w:t>21</w:t>
      </w:r>
      <w:r w:rsidRPr="00403618">
        <w:t xml:space="preserve"> г.</w:t>
      </w:r>
    </w:p>
    <w:p w:rsidR="008E2F7E" w:rsidRPr="008E2F7E" w:rsidRDefault="008E2F7E" w:rsidP="008E2F7E">
      <w:pPr>
        <w:rPr>
          <w:b/>
        </w:rPr>
      </w:pPr>
    </w:p>
    <w:p w:rsidR="008E2F7E" w:rsidRPr="008E2F7E" w:rsidRDefault="008E2F7E" w:rsidP="008E2F7E">
      <w:pPr>
        <w:rPr>
          <w:b/>
        </w:rPr>
      </w:pPr>
    </w:p>
    <w:tbl>
      <w:tblPr>
        <w:tblW w:w="94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470"/>
        <w:gridCol w:w="1548"/>
        <w:gridCol w:w="1745"/>
        <w:gridCol w:w="1464"/>
        <w:gridCol w:w="1730"/>
      </w:tblGrid>
      <w:tr w:rsidR="008E2F7E" w:rsidRPr="008E2F7E" w:rsidTr="00E96B4F">
        <w:tc>
          <w:tcPr>
            <w:tcW w:w="1455" w:type="dxa"/>
            <w:vAlign w:val="center"/>
          </w:tcPr>
          <w:p w:rsidR="008E2F7E" w:rsidRPr="008E2F7E" w:rsidRDefault="008E2F7E" w:rsidP="008E2F7E">
            <w:pPr>
              <w:jc w:val="center"/>
            </w:pPr>
            <w:r w:rsidRPr="008E2F7E">
              <w:t>Дата</w:t>
            </w:r>
          </w:p>
        </w:tc>
        <w:tc>
          <w:tcPr>
            <w:tcW w:w="1470" w:type="dxa"/>
            <w:vAlign w:val="center"/>
          </w:tcPr>
          <w:p w:rsidR="008E2F7E" w:rsidRPr="008E2F7E" w:rsidRDefault="008E2F7E" w:rsidP="008E2F7E">
            <w:pPr>
              <w:jc w:val="center"/>
            </w:pPr>
            <w:r w:rsidRPr="008E2F7E">
              <w:t>Община</w:t>
            </w:r>
          </w:p>
        </w:tc>
        <w:tc>
          <w:tcPr>
            <w:tcW w:w="1548" w:type="dxa"/>
            <w:vAlign w:val="center"/>
          </w:tcPr>
          <w:p w:rsidR="008E2F7E" w:rsidRPr="008E2F7E" w:rsidRDefault="008E2F7E" w:rsidP="008E2F7E">
            <w:pPr>
              <w:jc w:val="center"/>
            </w:pPr>
            <w:r w:rsidRPr="008E2F7E">
              <w:t>Населено място,фирма</w:t>
            </w:r>
          </w:p>
        </w:tc>
        <w:tc>
          <w:tcPr>
            <w:tcW w:w="1745" w:type="dxa"/>
            <w:vAlign w:val="center"/>
          </w:tcPr>
          <w:p w:rsidR="008E2F7E" w:rsidRPr="008E2F7E" w:rsidRDefault="008E2F7E" w:rsidP="008E2F7E">
            <w:pPr>
              <w:jc w:val="center"/>
            </w:pPr>
            <w:r w:rsidRPr="008E2F7E">
              <w:t>Място на ГТП/контрола/</w:t>
            </w:r>
          </w:p>
        </w:tc>
        <w:tc>
          <w:tcPr>
            <w:tcW w:w="1464" w:type="dxa"/>
            <w:vAlign w:val="center"/>
          </w:tcPr>
          <w:p w:rsidR="008E2F7E" w:rsidRPr="008E2F7E" w:rsidRDefault="008E2F7E" w:rsidP="008E2F7E">
            <w:pPr>
              <w:jc w:val="center"/>
            </w:pPr>
            <w:r w:rsidRPr="008E2F7E">
              <w:t>Време на провеждане от..ч. до ч...</w:t>
            </w:r>
          </w:p>
        </w:tc>
        <w:tc>
          <w:tcPr>
            <w:tcW w:w="1730" w:type="dxa"/>
            <w:vAlign w:val="center"/>
          </w:tcPr>
          <w:p w:rsidR="008E2F7E" w:rsidRPr="008E2F7E" w:rsidRDefault="008E2F7E" w:rsidP="008E2F7E">
            <w:pPr>
              <w:jc w:val="center"/>
            </w:pPr>
            <w:r w:rsidRPr="008E2F7E">
              <w:t>Служител на РС на КТИ</w:t>
            </w:r>
          </w:p>
        </w:tc>
      </w:tr>
      <w:tr w:rsidR="008E2F7E" w:rsidRPr="008E2F7E" w:rsidTr="00E96B4F">
        <w:trPr>
          <w:trHeight w:val="606"/>
        </w:trPr>
        <w:tc>
          <w:tcPr>
            <w:tcW w:w="1455" w:type="dxa"/>
            <w:vAlign w:val="center"/>
          </w:tcPr>
          <w:p w:rsidR="008E2F7E" w:rsidRPr="00361C8C" w:rsidRDefault="00C9491F" w:rsidP="00361C8C">
            <w:pPr>
              <w:tabs>
                <w:tab w:val="left" w:pos="2190"/>
              </w:tabs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 w:rsidR="008E2F7E">
              <w:t>.04.20</w:t>
            </w:r>
            <w:r w:rsidR="00361C8C">
              <w:rPr>
                <w:lang w:val="en-US"/>
              </w:rPr>
              <w:t>21</w:t>
            </w:r>
            <w:r w:rsidR="00361C8C">
              <w:t>г</w:t>
            </w:r>
          </w:p>
        </w:tc>
        <w:tc>
          <w:tcPr>
            <w:tcW w:w="1470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548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745" w:type="dxa"/>
            <w:vAlign w:val="center"/>
          </w:tcPr>
          <w:p w:rsidR="008E2F7E" w:rsidRPr="008E2F7E" w:rsidRDefault="00361C8C" w:rsidP="008E2F7E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64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>
              <w:t>09.00-17,30</w:t>
            </w:r>
          </w:p>
        </w:tc>
        <w:tc>
          <w:tcPr>
            <w:tcW w:w="1730" w:type="dxa"/>
            <w:vAlign w:val="center"/>
          </w:tcPr>
          <w:p w:rsidR="008E2F7E" w:rsidRDefault="008E2F7E" w:rsidP="008E2F7E">
            <w:r w:rsidRPr="008E2F7E">
              <w:t>инж.Борисов</w:t>
            </w:r>
          </w:p>
          <w:p w:rsidR="008E2F7E" w:rsidRPr="008E2F7E" w:rsidRDefault="008E2F7E" w:rsidP="008E2F7E">
            <w:r>
              <w:t>инж.Димитров</w:t>
            </w:r>
          </w:p>
        </w:tc>
      </w:tr>
      <w:tr w:rsidR="008E2F7E" w:rsidRPr="008E2F7E" w:rsidTr="00E96B4F">
        <w:trPr>
          <w:trHeight w:val="606"/>
        </w:trPr>
        <w:tc>
          <w:tcPr>
            <w:tcW w:w="1455" w:type="dxa"/>
            <w:vAlign w:val="center"/>
          </w:tcPr>
          <w:p w:rsidR="008E2F7E" w:rsidRPr="00C9491F" w:rsidRDefault="00C9491F" w:rsidP="00361C8C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  <w:r w:rsidR="008E2F7E">
              <w:t>.04.20</w:t>
            </w:r>
            <w:r w:rsidR="00361C8C">
              <w:t>21г</w:t>
            </w:r>
          </w:p>
        </w:tc>
        <w:tc>
          <w:tcPr>
            <w:tcW w:w="1470" w:type="dxa"/>
            <w:vAlign w:val="center"/>
          </w:tcPr>
          <w:p w:rsid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8E2F7E" w:rsidRPr="008E2F7E" w:rsidRDefault="008E2F7E" w:rsidP="00282F66">
            <w:pPr>
              <w:tabs>
                <w:tab w:val="left" w:pos="2190"/>
              </w:tabs>
              <w:jc w:val="center"/>
            </w:pPr>
            <w:r w:rsidRPr="008E2F7E">
              <w:t>Бежаново</w:t>
            </w:r>
          </w:p>
        </w:tc>
        <w:tc>
          <w:tcPr>
            <w:tcW w:w="1745" w:type="dxa"/>
            <w:vAlign w:val="center"/>
          </w:tcPr>
          <w:p w:rsid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Кметство</w:t>
            </w:r>
          </w:p>
        </w:tc>
        <w:tc>
          <w:tcPr>
            <w:tcW w:w="1464" w:type="dxa"/>
            <w:vAlign w:val="center"/>
          </w:tcPr>
          <w:p w:rsidR="008E2F7E" w:rsidRDefault="008E2F7E" w:rsidP="008E2F7E">
            <w:pPr>
              <w:tabs>
                <w:tab w:val="left" w:pos="2190"/>
              </w:tabs>
              <w:jc w:val="center"/>
            </w:pPr>
            <w:r>
              <w:t>10.00-12.00</w:t>
            </w:r>
          </w:p>
        </w:tc>
        <w:tc>
          <w:tcPr>
            <w:tcW w:w="1730" w:type="dxa"/>
            <w:vAlign w:val="center"/>
          </w:tcPr>
          <w:p w:rsidR="00CE6F31" w:rsidRDefault="00CE6F31" w:rsidP="00CE6F31">
            <w:r w:rsidRPr="008E2F7E">
              <w:t>инж.Борисов</w:t>
            </w:r>
          </w:p>
          <w:p w:rsidR="008E2F7E" w:rsidRPr="008E2F7E" w:rsidRDefault="00CE6F31" w:rsidP="00CE6F31">
            <w:r>
              <w:t>инж.Димитров</w:t>
            </w:r>
          </w:p>
        </w:tc>
      </w:tr>
      <w:tr w:rsidR="008E2F7E" w:rsidRPr="008E2F7E" w:rsidTr="00E96B4F">
        <w:trPr>
          <w:trHeight w:val="606"/>
        </w:trPr>
        <w:tc>
          <w:tcPr>
            <w:tcW w:w="1455" w:type="dxa"/>
            <w:vAlign w:val="center"/>
          </w:tcPr>
          <w:p w:rsidR="008E2F7E" w:rsidRPr="00C9491F" w:rsidRDefault="00C9491F" w:rsidP="00361C8C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  <w:r w:rsidR="008E2F7E">
              <w:t>.04.20</w:t>
            </w:r>
            <w:r w:rsidR="00361C8C">
              <w:t>21г</w:t>
            </w:r>
          </w:p>
        </w:tc>
        <w:tc>
          <w:tcPr>
            <w:tcW w:w="1470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8E2F7E" w:rsidRPr="008E2F7E" w:rsidRDefault="008E2F7E" w:rsidP="00282F66">
            <w:pPr>
              <w:tabs>
                <w:tab w:val="left" w:pos="2190"/>
              </w:tabs>
              <w:jc w:val="center"/>
            </w:pPr>
            <w:r w:rsidRPr="008E2F7E">
              <w:t>Бежаново</w:t>
            </w:r>
          </w:p>
        </w:tc>
        <w:tc>
          <w:tcPr>
            <w:tcW w:w="1745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>
              <w:t>Стопански двор</w:t>
            </w:r>
          </w:p>
        </w:tc>
        <w:tc>
          <w:tcPr>
            <w:tcW w:w="1464" w:type="dxa"/>
            <w:vAlign w:val="center"/>
          </w:tcPr>
          <w:p w:rsidR="008E2F7E" w:rsidRDefault="000E1610" w:rsidP="008E2F7E">
            <w:pPr>
              <w:tabs>
                <w:tab w:val="left" w:pos="2190"/>
              </w:tabs>
              <w:jc w:val="center"/>
            </w:pPr>
            <w:r>
              <w:t>12.3</w:t>
            </w:r>
            <w:r w:rsidR="008E2F7E">
              <w:t>0-16.00</w:t>
            </w:r>
          </w:p>
        </w:tc>
        <w:tc>
          <w:tcPr>
            <w:tcW w:w="1730" w:type="dxa"/>
            <w:vAlign w:val="center"/>
          </w:tcPr>
          <w:p w:rsidR="00CE6F31" w:rsidRDefault="00CE6F31" w:rsidP="00CE6F31">
            <w:r w:rsidRPr="008E2F7E">
              <w:t>инж.Борисов</w:t>
            </w:r>
          </w:p>
          <w:p w:rsidR="008E2F7E" w:rsidRPr="008E2F7E" w:rsidRDefault="00CE6F31" w:rsidP="00CE6F31">
            <w:r>
              <w:t>инж.Димитров</w:t>
            </w:r>
          </w:p>
        </w:tc>
      </w:tr>
      <w:tr w:rsidR="00B11661" w:rsidRPr="008E2F7E" w:rsidTr="00E96B4F">
        <w:trPr>
          <w:trHeight w:val="684"/>
        </w:trPr>
        <w:tc>
          <w:tcPr>
            <w:tcW w:w="1455" w:type="dxa"/>
            <w:vAlign w:val="center"/>
          </w:tcPr>
          <w:p w:rsidR="00B11661" w:rsidRPr="008E2F7E" w:rsidRDefault="00B11661" w:rsidP="00B11661">
            <w:pPr>
              <w:tabs>
                <w:tab w:val="left" w:pos="2190"/>
              </w:tabs>
              <w:jc w:val="center"/>
            </w:pPr>
            <w:r>
              <w:t>05</w:t>
            </w:r>
            <w:r>
              <w:t>.04.20</w:t>
            </w:r>
            <w:r>
              <w:t>21г</w:t>
            </w:r>
            <w:r w:rsidRPr="008E2F7E">
              <w:t xml:space="preserve"> </w:t>
            </w:r>
          </w:p>
        </w:tc>
        <w:tc>
          <w:tcPr>
            <w:tcW w:w="1470" w:type="dxa"/>
            <w:vAlign w:val="center"/>
          </w:tcPr>
          <w:p w:rsidR="00B11661" w:rsidRPr="008E2F7E" w:rsidRDefault="00B11661" w:rsidP="000F5B48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548" w:type="dxa"/>
            <w:vAlign w:val="center"/>
          </w:tcPr>
          <w:p w:rsidR="00B11661" w:rsidRPr="008E2F7E" w:rsidRDefault="00B11661" w:rsidP="000F5B48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745" w:type="dxa"/>
            <w:vAlign w:val="center"/>
          </w:tcPr>
          <w:p w:rsidR="00B11661" w:rsidRPr="008E2F7E" w:rsidRDefault="00B11661" w:rsidP="000F5B48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64" w:type="dxa"/>
            <w:vAlign w:val="center"/>
          </w:tcPr>
          <w:p w:rsidR="00B11661" w:rsidRPr="008E2F7E" w:rsidRDefault="00B11661" w:rsidP="000F5B48">
            <w:pPr>
              <w:tabs>
                <w:tab w:val="left" w:pos="2190"/>
              </w:tabs>
              <w:jc w:val="center"/>
            </w:pPr>
            <w:r>
              <w:t>09.00-17,30</w:t>
            </w:r>
          </w:p>
        </w:tc>
        <w:tc>
          <w:tcPr>
            <w:tcW w:w="1730" w:type="dxa"/>
            <w:vAlign w:val="center"/>
          </w:tcPr>
          <w:p w:rsidR="00B11661" w:rsidRDefault="00B11661" w:rsidP="000F5B48">
            <w:r w:rsidRPr="008E2F7E">
              <w:t>инж.Борисов</w:t>
            </w:r>
          </w:p>
          <w:p w:rsidR="00B11661" w:rsidRPr="008E2F7E" w:rsidRDefault="00B11661" w:rsidP="000F5B48">
            <w:r>
              <w:t>инж.Димитров</w:t>
            </w:r>
          </w:p>
        </w:tc>
      </w:tr>
      <w:tr w:rsidR="008E2F7E" w:rsidRPr="008E2F7E" w:rsidTr="00E96B4F">
        <w:trPr>
          <w:trHeight w:val="558"/>
        </w:trPr>
        <w:tc>
          <w:tcPr>
            <w:tcW w:w="1455" w:type="dxa"/>
            <w:vAlign w:val="center"/>
          </w:tcPr>
          <w:p w:rsidR="008E2F7E" w:rsidRPr="00C9491F" w:rsidRDefault="00C9491F" w:rsidP="00B11661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</w:t>
            </w:r>
            <w:r w:rsidR="00B11661">
              <w:t>6</w:t>
            </w:r>
            <w:r w:rsidR="008E2F7E" w:rsidRPr="008E2F7E">
              <w:t>.04.20</w:t>
            </w:r>
            <w:r w:rsidR="00B11661">
              <w:t>21г</w:t>
            </w:r>
          </w:p>
        </w:tc>
        <w:tc>
          <w:tcPr>
            <w:tcW w:w="1470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Ъглен</w:t>
            </w:r>
          </w:p>
        </w:tc>
        <w:tc>
          <w:tcPr>
            <w:tcW w:w="1745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Кметство</w:t>
            </w:r>
          </w:p>
        </w:tc>
        <w:tc>
          <w:tcPr>
            <w:tcW w:w="1464" w:type="dxa"/>
            <w:vAlign w:val="center"/>
          </w:tcPr>
          <w:p w:rsidR="008E2F7E" w:rsidRPr="00C9491F" w:rsidRDefault="008E2F7E" w:rsidP="00C9491F">
            <w:pPr>
              <w:tabs>
                <w:tab w:val="left" w:pos="2190"/>
              </w:tabs>
              <w:jc w:val="center"/>
            </w:pPr>
            <w:r w:rsidRPr="008E2F7E">
              <w:t>1</w:t>
            </w:r>
            <w:r>
              <w:t>0</w:t>
            </w:r>
            <w:r w:rsidRPr="008E2F7E">
              <w:t>.</w:t>
            </w:r>
            <w:r w:rsidRPr="008E2F7E">
              <w:rPr>
                <w:lang w:val="en-US"/>
              </w:rPr>
              <w:t>0</w:t>
            </w:r>
            <w:r w:rsidRPr="008E2F7E">
              <w:t>0-</w:t>
            </w:r>
            <w:r w:rsidR="00C9491F">
              <w:rPr>
                <w:lang w:val="en-US"/>
              </w:rPr>
              <w:t>13</w:t>
            </w:r>
            <w:r w:rsidR="00C9491F">
              <w:t>.00</w:t>
            </w:r>
          </w:p>
        </w:tc>
        <w:tc>
          <w:tcPr>
            <w:tcW w:w="1730" w:type="dxa"/>
            <w:vAlign w:val="center"/>
          </w:tcPr>
          <w:p w:rsidR="00CE6F31" w:rsidRDefault="00CE6F31" w:rsidP="00CE6F31">
            <w:r w:rsidRPr="008E2F7E">
              <w:t>инж.Борисов</w:t>
            </w:r>
          </w:p>
          <w:p w:rsidR="008E2F7E" w:rsidRPr="008E2F7E" w:rsidRDefault="00CE6F31" w:rsidP="00CE6F31">
            <w:r>
              <w:t>инж.Димитров</w:t>
            </w:r>
          </w:p>
        </w:tc>
      </w:tr>
      <w:tr w:rsidR="00CE6F31" w:rsidRPr="008E2F7E" w:rsidTr="00E96B4F">
        <w:trPr>
          <w:trHeight w:val="568"/>
        </w:trPr>
        <w:tc>
          <w:tcPr>
            <w:tcW w:w="1455" w:type="dxa"/>
            <w:vAlign w:val="center"/>
          </w:tcPr>
          <w:p w:rsidR="00CE6F31" w:rsidRPr="008E2F7E" w:rsidRDefault="00B11661" w:rsidP="00B11661">
            <w:pPr>
              <w:tabs>
                <w:tab w:val="left" w:pos="2190"/>
              </w:tabs>
              <w:jc w:val="center"/>
            </w:pPr>
            <w:r>
              <w:t>06</w:t>
            </w:r>
            <w:r w:rsidR="00C9491F">
              <w:t>.04.20</w:t>
            </w:r>
            <w:r>
              <w:t>21г</w:t>
            </w:r>
            <w:r w:rsidR="00CE6F31" w:rsidRPr="008E2F7E">
              <w:t xml:space="preserve"> </w:t>
            </w:r>
          </w:p>
        </w:tc>
        <w:tc>
          <w:tcPr>
            <w:tcW w:w="1470" w:type="dxa"/>
            <w:vAlign w:val="center"/>
          </w:tcPr>
          <w:p w:rsidR="00CE6F31" w:rsidRPr="008E2F7E" w:rsidRDefault="00CE6F31" w:rsidP="00282F66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CE6F31" w:rsidRPr="008E2F7E" w:rsidRDefault="00CE6F31" w:rsidP="00282F66">
            <w:pPr>
              <w:tabs>
                <w:tab w:val="left" w:pos="2190"/>
              </w:tabs>
              <w:jc w:val="center"/>
            </w:pPr>
            <w:r w:rsidRPr="008E2F7E">
              <w:t>Тодоричене</w:t>
            </w:r>
          </w:p>
        </w:tc>
        <w:tc>
          <w:tcPr>
            <w:tcW w:w="1745" w:type="dxa"/>
            <w:vAlign w:val="center"/>
          </w:tcPr>
          <w:p w:rsidR="00CE6F31" w:rsidRPr="008E2F7E" w:rsidRDefault="00CE6F31" w:rsidP="00282F66">
            <w:pPr>
              <w:tabs>
                <w:tab w:val="left" w:pos="2190"/>
              </w:tabs>
              <w:jc w:val="center"/>
            </w:pPr>
            <w:r w:rsidRPr="008E2F7E">
              <w:t>Кметство</w:t>
            </w:r>
          </w:p>
        </w:tc>
        <w:tc>
          <w:tcPr>
            <w:tcW w:w="1464" w:type="dxa"/>
            <w:vAlign w:val="center"/>
          </w:tcPr>
          <w:p w:rsidR="00CE6F31" w:rsidRPr="008E2F7E" w:rsidRDefault="0037122F" w:rsidP="00282F66">
            <w:pPr>
              <w:tabs>
                <w:tab w:val="left" w:pos="2190"/>
              </w:tabs>
              <w:jc w:val="center"/>
            </w:pPr>
            <w:r>
              <w:t>13.</w:t>
            </w:r>
            <w:r w:rsidR="00C9491F">
              <w:rPr>
                <w:lang w:val="en-US"/>
              </w:rPr>
              <w:t>3</w:t>
            </w:r>
            <w:r w:rsidR="00CE6F31">
              <w:t>0-16</w:t>
            </w:r>
            <w:r w:rsidR="00CE6F31" w:rsidRPr="008E2F7E">
              <w:t>.3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CE6F31" w:rsidRPr="008E2F7E" w:rsidRDefault="00325300" w:rsidP="00325300">
            <w:r>
              <w:t>инж.Димитров</w:t>
            </w:r>
          </w:p>
        </w:tc>
      </w:tr>
      <w:tr w:rsidR="0037122F" w:rsidRPr="008E2F7E" w:rsidTr="00E96B4F">
        <w:trPr>
          <w:trHeight w:val="568"/>
        </w:trPr>
        <w:tc>
          <w:tcPr>
            <w:tcW w:w="1455" w:type="dxa"/>
            <w:vAlign w:val="center"/>
          </w:tcPr>
          <w:p w:rsidR="0037122F" w:rsidRDefault="0037122F" w:rsidP="00B11661">
            <w:pPr>
              <w:tabs>
                <w:tab w:val="left" w:pos="2190"/>
              </w:tabs>
              <w:jc w:val="center"/>
            </w:pPr>
            <w:r>
              <w:t>07.04.2021г</w:t>
            </w:r>
          </w:p>
        </w:tc>
        <w:tc>
          <w:tcPr>
            <w:tcW w:w="1470" w:type="dxa"/>
            <w:vAlign w:val="center"/>
          </w:tcPr>
          <w:p w:rsidR="0037122F" w:rsidRPr="008E2F7E" w:rsidRDefault="0037122F" w:rsidP="00282F66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37122F" w:rsidRPr="008E2F7E" w:rsidRDefault="0037122F" w:rsidP="00282F66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745" w:type="dxa"/>
            <w:vAlign w:val="center"/>
          </w:tcPr>
          <w:p w:rsidR="0037122F" w:rsidRPr="008E2F7E" w:rsidRDefault="0037122F" w:rsidP="00282F66">
            <w:pPr>
              <w:tabs>
                <w:tab w:val="left" w:pos="2190"/>
              </w:tabs>
              <w:jc w:val="center"/>
            </w:pPr>
            <w:r>
              <w:t>„МИЛККОМ“ ООД</w:t>
            </w:r>
          </w:p>
        </w:tc>
        <w:tc>
          <w:tcPr>
            <w:tcW w:w="1464" w:type="dxa"/>
            <w:vAlign w:val="center"/>
          </w:tcPr>
          <w:p w:rsidR="0037122F" w:rsidRDefault="0037122F" w:rsidP="00282F66">
            <w:pPr>
              <w:tabs>
                <w:tab w:val="left" w:pos="2190"/>
              </w:tabs>
              <w:jc w:val="center"/>
            </w:pPr>
            <w:r>
              <w:t>10.30-13.00</w:t>
            </w:r>
          </w:p>
        </w:tc>
        <w:tc>
          <w:tcPr>
            <w:tcW w:w="1730" w:type="dxa"/>
            <w:vAlign w:val="center"/>
          </w:tcPr>
          <w:p w:rsidR="0037122F" w:rsidRDefault="0037122F" w:rsidP="0037122F">
            <w:r w:rsidRPr="008E2F7E">
              <w:t>инж.Борисов</w:t>
            </w:r>
          </w:p>
          <w:p w:rsidR="0037122F" w:rsidRPr="008E2F7E" w:rsidRDefault="0037122F" w:rsidP="0037122F">
            <w:r>
              <w:t>инж.Димитров</w:t>
            </w:r>
          </w:p>
        </w:tc>
      </w:tr>
      <w:tr w:rsidR="0037122F" w:rsidRPr="008E2F7E" w:rsidTr="00E96B4F">
        <w:trPr>
          <w:trHeight w:val="568"/>
        </w:trPr>
        <w:tc>
          <w:tcPr>
            <w:tcW w:w="1455" w:type="dxa"/>
            <w:vAlign w:val="center"/>
          </w:tcPr>
          <w:p w:rsidR="0037122F" w:rsidRDefault="0037122F" w:rsidP="00B11661">
            <w:pPr>
              <w:tabs>
                <w:tab w:val="left" w:pos="2190"/>
              </w:tabs>
              <w:jc w:val="center"/>
            </w:pPr>
            <w:r>
              <w:t>07.04.2021г</w:t>
            </w:r>
          </w:p>
        </w:tc>
        <w:tc>
          <w:tcPr>
            <w:tcW w:w="1470" w:type="dxa"/>
            <w:vAlign w:val="center"/>
          </w:tcPr>
          <w:p w:rsidR="0037122F" w:rsidRPr="008E2F7E" w:rsidRDefault="0037122F" w:rsidP="00282F66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37122F" w:rsidRPr="008E2F7E" w:rsidRDefault="0037122F" w:rsidP="00282F66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745" w:type="dxa"/>
            <w:vAlign w:val="center"/>
          </w:tcPr>
          <w:p w:rsidR="0037122F" w:rsidRPr="008E2F7E" w:rsidRDefault="0037122F" w:rsidP="00282F66">
            <w:pPr>
              <w:tabs>
                <w:tab w:val="left" w:pos="2190"/>
              </w:tabs>
              <w:jc w:val="center"/>
            </w:pPr>
            <w:r>
              <w:t>„ШОПИ 76“ ООД</w:t>
            </w:r>
          </w:p>
        </w:tc>
        <w:tc>
          <w:tcPr>
            <w:tcW w:w="1464" w:type="dxa"/>
            <w:vAlign w:val="center"/>
          </w:tcPr>
          <w:p w:rsidR="0037122F" w:rsidRDefault="0037122F" w:rsidP="00282F66">
            <w:pPr>
              <w:tabs>
                <w:tab w:val="left" w:pos="2190"/>
              </w:tabs>
              <w:jc w:val="center"/>
            </w:pPr>
            <w:r>
              <w:t>13.30-16.30</w:t>
            </w:r>
          </w:p>
        </w:tc>
        <w:tc>
          <w:tcPr>
            <w:tcW w:w="1730" w:type="dxa"/>
            <w:vAlign w:val="center"/>
          </w:tcPr>
          <w:p w:rsidR="0037122F" w:rsidRDefault="0037122F" w:rsidP="0037122F">
            <w:r w:rsidRPr="008E2F7E">
              <w:t>инж.Борисов</w:t>
            </w:r>
          </w:p>
          <w:p w:rsidR="0037122F" w:rsidRPr="008E2F7E" w:rsidRDefault="0037122F" w:rsidP="0037122F">
            <w:r>
              <w:t>инж.Димитров</w:t>
            </w:r>
          </w:p>
        </w:tc>
      </w:tr>
      <w:tr w:rsidR="00CE6F31" w:rsidRPr="008E2F7E" w:rsidTr="00E96B4F">
        <w:trPr>
          <w:trHeight w:val="558"/>
        </w:trPr>
        <w:tc>
          <w:tcPr>
            <w:tcW w:w="1455" w:type="dxa"/>
            <w:vAlign w:val="center"/>
          </w:tcPr>
          <w:p w:rsidR="00CE6F31" w:rsidRPr="008E2F7E" w:rsidRDefault="00C9491F" w:rsidP="00B11661">
            <w:pPr>
              <w:tabs>
                <w:tab w:val="left" w:pos="2190"/>
              </w:tabs>
              <w:jc w:val="center"/>
            </w:pPr>
            <w:r>
              <w:t>0</w:t>
            </w:r>
            <w:r w:rsidR="0037122F">
              <w:t>8</w:t>
            </w:r>
            <w:r w:rsidR="00CE6F31" w:rsidRPr="008E2F7E">
              <w:t>.04.20</w:t>
            </w:r>
            <w:r w:rsidR="00B11661">
              <w:t>21г</w:t>
            </w:r>
          </w:p>
        </w:tc>
        <w:tc>
          <w:tcPr>
            <w:tcW w:w="1470" w:type="dxa"/>
            <w:vAlign w:val="center"/>
          </w:tcPr>
          <w:p w:rsidR="00CE6F31" w:rsidRPr="008E2F7E" w:rsidRDefault="00C9491F" w:rsidP="008E2F7E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CE6F31" w:rsidRPr="008E2F7E" w:rsidRDefault="00C9491F" w:rsidP="008E2F7E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745" w:type="dxa"/>
            <w:vAlign w:val="center"/>
          </w:tcPr>
          <w:p w:rsidR="00CE6F31" w:rsidRPr="008E2F7E" w:rsidRDefault="00C9491F" w:rsidP="008E2F7E">
            <w:pPr>
              <w:tabs>
                <w:tab w:val="left" w:pos="2190"/>
              </w:tabs>
              <w:jc w:val="center"/>
            </w:pPr>
            <w:r w:rsidRPr="008E2F7E">
              <w:t>“Плодородие-Луковит” ООД</w:t>
            </w:r>
          </w:p>
        </w:tc>
        <w:tc>
          <w:tcPr>
            <w:tcW w:w="1464" w:type="dxa"/>
            <w:vAlign w:val="center"/>
          </w:tcPr>
          <w:p w:rsidR="00CE6F31" w:rsidRPr="008E2F7E" w:rsidRDefault="0037122F" w:rsidP="008E2F7E">
            <w:pPr>
              <w:tabs>
                <w:tab w:val="left" w:pos="2190"/>
              </w:tabs>
              <w:jc w:val="center"/>
            </w:pPr>
            <w:r>
              <w:t>10.3</w:t>
            </w:r>
            <w:r w:rsidR="00C9491F">
              <w:t>0-16</w:t>
            </w:r>
            <w:r w:rsidR="00CE6F31">
              <w:t>,3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CE6F31" w:rsidRPr="008E2F7E" w:rsidRDefault="00325300" w:rsidP="00325300">
            <w:r>
              <w:t>инж.Димитров</w:t>
            </w:r>
          </w:p>
        </w:tc>
      </w:tr>
      <w:tr w:rsidR="00CE6F31" w:rsidRPr="008E2F7E" w:rsidTr="00E96B4F">
        <w:trPr>
          <w:trHeight w:val="558"/>
        </w:trPr>
        <w:tc>
          <w:tcPr>
            <w:tcW w:w="1455" w:type="dxa"/>
            <w:vAlign w:val="center"/>
          </w:tcPr>
          <w:p w:rsidR="00CE6F31" w:rsidRPr="008E2F7E" w:rsidRDefault="0037122F" w:rsidP="0037122F">
            <w:pPr>
              <w:tabs>
                <w:tab w:val="left" w:pos="2190"/>
              </w:tabs>
              <w:jc w:val="center"/>
            </w:pPr>
            <w:r>
              <w:t>09</w:t>
            </w:r>
            <w:r w:rsidR="00CE6F31">
              <w:t>.04.20</w:t>
            </w:r>
            <w:r>
              <w:t>21</w:t>
            </w:r>
            <w:r w:rsidR="00AB760E">
              <w:t>г</w:t>
            </w:r>
          </w:p>
        </w:tc>
        <w:tc>
          <w:tcPr>
            <w:tcW w:w="1470" w:type="dxa"/>
            <w:vAlign w:val="center"/>
          </w:tcPr>
          <w:p w:rsidR="00CE6F31" w:rsidRDefault="00CE6F31" w:rsidP="008E2F7E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548" w:type="dxa"/>
            <w:vAlign w:val="center"/>
          </w:tcPr>
          <w:p w:rsidR="00CE6F31" w:rsidRPr="008E2F7E" w:rsidRDefault="0037122F" w:rsidP="008E2F7E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745" w:type="dxa"/>
            <w:vAlign w:val="center"/>
          </w:tcPr>
          <w:p w:rsidR="00CE6F31" w:rsidRDefault="00AB760E" w:rsidP="008E2F7E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64" w:type="dxa"/>
            <w:vAlign w:val="center"/>
          </w:tcPr>
          <w:p w:rsidR="00CE6F31" w:rsidRDefault="0037122F" w:rsidP="008E2F7E">
            <w:pPr>
              <w:tabs>
                <w:tab w:val="left" w:pos="2190"/>
              </w:tabs>
              <w:jc w:val="center"/>
            </w:pPr>
            <w:r>
              <w:t>09.0</w:t>
            </w:r>
            <w:r w:rsidR="00AB760E">
              <w:t>0-17,3</w:t>
            </w:r>
            <w:r w:rsidR="00CE6F31">
              <w:t>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CE6F31" w:rsidRPr="008E2F7E" w:rsidRDefault="00325300" w:rsidP="00325300">
            <w:r>
              <w:t>инж.Димитров</w:t>
            </w:r>
          </w:p>
        </w:tc>
      </w:tr>
      <w:tr w:rsidR="00CE6F31" w:rsidRPr="008E2F7E" w:rsidTr="00E96B4F">
        <w:trPr>
          <w:trHeight w:val="684"/>
        </w:trPr>
        <w:tc>
          <w:tcPr>
            <w:tcW w:w="1455" w:type="dxa"/>
            <w:vAlign w:val="center"/>
          </w:tcPr>
          <w:p w:rsidR="00CE6F31" w:rsidRPr="008E2F7E" w:rsidRDefault="00AB760E" w:rsidP="00AB760E">
            <w:pPr>
              <w:tabs>
                <w:tab w:val="left" w:pos="2190"/>
              </w:tabs>
              <w:jc w:val="center"/>
            </w:pPr>
            <w:r>
              <w:t>12</w:t>
            </w:r>
            <w:r w:rsidR="00C9491F">
              <w:t>.04.20</w:t>
            </w:r>
            <w:r>
              <w:t>21г</w:t>
            </w:r>
            <w:r w:rsidR="00CE6F31" w:rsidRPr="008E2F7E">
              <w:t xml:space="preserve"> </w:t>
            </w:r>
          </w:p>
        </w:tc>
        <w:tc>
          <w:tcPr>
            <w:tcW w:w="1470" w:type="dxa"/>
            <w:vAlign w:val="center"/>
          </w:tcPr>
          <w:p w:rsidR="00CE6F31" w:rsidRPr="008E2F7E" w:rsidRDefault="00C9491F" w:rsidP="00282F66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548" w:type="dxa"/>
            <w:vAlign w:val="center"/>
          </w:tcPr>
          <w:p w:rsidR="00CE6F31" w:rsidRPr="008E2F7E" w:rsidRDefault="00C9491F" w:rsidP="00282F66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745" w:type="dxa"/>
            <w:vAlign w:val="center"/>
          </w:tcPr>
          <w:p w:rsidR="00CE6F31" w:rsidRPr="008E2F7E" w:rsidRDefault="00C9491F" w:rsidP="00282F66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64" w:type="dxa"/>
            <w:vAlign w:val="center"/>
          </w:tcPr>
          <w:p w:rsidR="00CE6F31" w:rsidRPr="008E2F7E" w:rsidRDefault="00C9491F" w:rsidP="00282F66">
            <w:pPr>
              <w:tabs>
                <w:tab w:val="left" w:pos="2190"/>
              </w:tabs>
              <w:jc w:val="center"/>
            </w:pPr>
            <w:r>
              <w:t>09.00-17,3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CE6F31" w:rsidRPr="008E2F7E" w:rsidRDefault="00325300" w:rsidP="00325300">
            <w:r>
              <w:t>инж.Димитров</w:t>
            </w:r>
          </w:p>
        </w:tc>
      </w:tr>
      <w:tr w:rsidR="008E2F7E" w:rsidRPr="008E2F7E" w:rsidTr="00E96B4F">
        <w:trPr>
          <w:trHeight w:val="566"/>
        </w:trPr>
        <w:tc>
          <w:tcPr>
            <w:tcW w:w="1455" w:type="dxa"/>
            <w:vAlign w:val="center"/>
          </w:tcPr>
          <w:p w:rsidR="008E2F7E" w:rsidRPr="008E2F7E" w:rsidRDefault="00AB760E" w:rsidP="00AB760E">
            <w:pPr>
              <w:tabs>
                <w:tab w:val="left" w:pos="2190"/>
              </w:tabs>
              <w:jc w:val="center"/>
            </w:pPr>
            <w:r>
              <w:t>13</w:t>
            </w:r>
            <w:r w:rsidR="00C9491F">
              <w:t>.04.20</w:t>
            </w:r>
            <w:r>
              <w:t>21г</w:t>
            </w:r>
            <w:r w:rsidR="008E2F7E" w:rsidRPr="008E2F7E">
              <w:t xml:space="preserve"> </w:t>
            </w:r>
          </w:p>
        </w:tc>
        <w:tc>
          <w:tcPr>
            <w:tcW w:w="1470" w:type="dxa"/>
            <w:vAlign w:val="center"/>
          </w:tcPr>
          <w:p w:rsidR="008E2F7E" w:rsidRPr="008E2F7E" w:rsidRDefault="008E2F7E" w:rsidP="008E2F7E">
            <w:pPr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Торос</w:t>
            </w:r>
          </w:p>
        </w:tc>
        <w:tc>
          <w:tcPr>
            <w:tcW w:w="1745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Кметство</w:t>
            </w:r>
          </w:p>
        </w:tc>
        <w:tc>
          <w:tcPr>
            <w:tcW w:w="1464" w:type="dxa"/>
            <w:vAlign w:val="center"/>
          </w:tcPr>
          <w:p w:rsidR="008E2F7E" w:rsidRPr="008E2F7E" w:rsidRDefault="00CE6F31" w:rsidP="008665A5">
            <w:pPr>
              <w:tabs>
                <w:tab w:val="left" w:pos="2190"/>
              </w:tabs>
              <w:jc w:val="center"/>
            </w:pPr>
            <w:r>
              <w:t>10.</w:t>
            </w:r>
            <w:r w:rsidR="008665A5">
              <w:t>3</w:t>
            </w:r>
            <w:r>
              <w:t>0</w:t>
            </w:r>
            <w:r w:rsidR="008E2F7E" w:rsidRPr="008E2F7E">
              <w:t>-1</w:t>
            </w:r>
            <w:r>
              <w:t>3.0</w:t>
            </w:r>
            <w:r w:rsidR="008E2F7E" w:rsidRPr="008E2F7E">
              <w:t>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8E2F7E" w:rsidRPr="008E2F7E" w:rsidRDefault="00325300" w:rsidP="00325300">
            <w:r>
              <w:t>инж.Димитров</w:t>
            </w:r>
          </w:p>
        </w:tc>
      </w:tr>
      <w:tr w:rsidR="00CE6F31" w:rsidRPr="008E2F7E" w:rsidTr="00E96B4F">
        <w:trPr>
          <w:trHeight w:val="566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31" w:rsidRPr="008E2F7E" w:rsidRDefault="00AB760E" w:rsidP="00282F66">
            <w:pPr>
              <w:tabs>
                <w:tab w:val="left" w:pos="2190"/>
              </w:tabs>
              <w:jc w:val="center"/>
            </w:pPr>
            <w:r>
              <w:t>13.04.2021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31" w:rsidRPr="008E2F7E" w:rsidRDefault="00CE6F31" w:rsidP="00CE6F31">
            <w:pPr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31" w:rsidRPr="008E2F7E" w:rsidRDefault="00CE6F31" w:rsidP="00282F66">
            <w:pPr>
              <w:tabs>
                <w:tab w:val="left" w:pos="2190"/>
              </w:tabs>
              <w:jc w:val="center"/>
            </w:pPr>
            <w:r w:rsidRPr="008E2F7E">
              <w:t>Пещер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31" w:rsidRPr="008E2F7E" w:rsidRDefault="00CE6F31" w:rsidP="00282F66">
            <w:pPr>
              <w:tabs>
                <w:tab w:val="left" w:pos="2190"/>
              </w:tabs>
              <w:jc w:val="center"/>
            </w:pPr>
            <w:r w:rsidRPr="008E2F7E">
              <w:t>Кметство</w:t>
            </w:r>
            <w:r>
              <w:t xml:space="preserve"> Торо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31" w:rsidRPr="008E2F7E" w:rsidRDefault="00CE6F31" w:rsidP="008665A5">
            <w:pPr>
              <w:tabs>
                <w:tab w:val="left" w:pos="2190"/>
              </w:tabs>
              <w:jc w:val="center"/>
            </w:pPr>
            <w:r>
              <w:t>10.</w:t>
            </w:r>
            <w:r w:rsidR="008665A5">
              <w:t>3</w:t>
            </w:r>
            <w:r>
              <w:t>0</w:t>
            </w:r>
            <w:r w:rsidRPr="008E2F7E">
              <w:t>-1</w:t>
            </w:r>
            <w:r w:rsidR="008B52D2">
              <w:t>3</w:t>
            </w:r>
            <w:r>
              <w:t>.0</w:t>
            </w:r>
            <w:r w:rsidRPr="008E2F7E"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CE6F31" w:rsidRPr="008E2F7E" w:rsidRDefault="00325300" w:rsidP="00325300">
            <w:r>
              <w:t>инж.Димитров</w:t>
            </w:r>
          </w:p>
        </w:tc>
      </w:tr>
      <w:tr w:rsidR="00CE6F31" w:rsidRPr="008E2F7E" w:rsidTr="00E96B4F">
        <w:trPr>
          <w:trHeight w:val="566"/>
        </w:trPr>
        <w:tc>
          <w:tcPr>
            <w:tcW w:w="1455" w:type="dxa"/>
            <w:vAlign w:val="center"/>
          </w:tcPr>
          <w:p w:rsidR="00CE6F31" w:rsidRPr="00665EAC" w:rsidRDefault="00AB760E" w:rsidP="00665EAC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3.04.2021г</w:t>
            </w:r>
          </w:p>
        </w:tc>
        <w:tc>
          <w:tcPr>
            <w:tcW w:w="1470" w:type="dxa"/>
            <w:vAlign w:val="center"/>
          </w:tcPr>
          <w:p w:rsidR="00CE6F31" w:rsidRPr="008E2F7E" w:rsidRDefault="00CE6F31" w:rsidP="008E2F7E">
            <w:pPr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CE6F31" w:rsidRPr="008E2F7E" w:rsidRDefault="008B52D2" w:rsidP="008E2F7E">
            <w:pPr>
              <w:tabs>
                <w:tab w:val="left" w:pos="2190"/>
              </w:tabs>
              <w:jc w:val="center"/>
            </w:pPr>
            <w:r w:rsidRPr="008E2F7E">
              <w:t>Торос</w:t>
            </w:r>
          </w:p>
        </w:tc>
        <w:tc>
          <w:tcPr>
            <w:tcW w:w="1745" w:type="dxa"/>
            <w:vAlign w:val="center"/>
          </w:tcPr>
          <w:p w:rsidR="00CE6F31" w:rsidRPr="008E2F7E" w:rsidRDefault="008B52D2" w:rsidP="008E2F7E">
            <w:pPr>
              <w:tabs>
                <w:tab w:val="left" w:pos="2190"/>
              </w:tabs>
              <w:jc w:val="center"/>
            </w:pPr>
            <w:r>
              <w:t>Стопански двор</w:t>
            </w:r>
          </w:p>
        </w:tc>
        <w:tc>
          <w:tcPr>
            <w:tcW w:w="1464" w:type="dxa"/>
            <w:vAlign w:val="center"/>
          </w:tcPr>
          <w:p w:rsidR="00CE6F31" w:rsidRDefault="00665EAC" w:rsidP="008B52D2">
            <w:pPr>
              <w:tabs>
                <w:tab w:val="left" w:pos="2190"/>
              </w:tabs>
              <w:jc w:val="center"/>
            </w:pPr>
            <w:r>
              <w:t>13.</w:t>
            </w:r>
            <w:r>
              <w:rPr>
                <w:lang w:val="en-US"/>
              </w:rPr>
              <w:t>3</w:t>
            </w:r>
            <w:r w:rsidR="008B52D2">
              <w:t>0-16.3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CE6F31" w:rsidRPr="008E2F7E" w:rsidRDefault="00325300" w:rsidP="00325300">
            <w:r>
              <w:t>инж.Димитров</w:t>
            </w:r>
          </w:p>
        </w:tc>
      </w:tr>
      <w:tr w:rsidR="008E2F7E" w:rsidRPr="008E2F7E" w:rsidTr="00E96B4F">
        <w:trPr>
          <w:trHeight w:val="562"/>
        </w:trPr>
        <w:tc>
          <w:tcPr>
            <w:tcW w:w="1455" w:type="dxa"/>
            <w:vAlign w:val="center"/>
          </w:tcPr>
          <w:p w:rsidR="008E2F7E" w:rsidRPr="008E2F7E" w:rsidRDefault="00665EAC" w:rsidP="008665A5">
            <w:pPr>
              <w:tabs>
                <w:tab w:val="left" w:pos="2190"/>
              </w:tabs>
              <w:jc w:val="center"/>
            </w:pPr>
            <w:r>
              <w:lastRenderedPageBreak/>
              <w:t>1</w:t>
            </w:r>
            <w:r w:rsidR="008665A5">
              <w:t>4</w:t>
            </w:r>
            <w:r>
              <w:t>.04.20</w:t>
            </w:r>
            <w:r w:rsidR="008665A5">
              <w:t>21г</w:t>
            </w:r>
            <w:r w:rsidR="008E2F7E" w:rsidRPr="008E2F7E">
              <w:t xml:space="preserve"> </w:t>
            </w:r>
          </w:p>
        </w:tc>
        <w:tc>
          <w:tcPr>
            <w:tcW w:w="1470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Дерманци</w:t>
            </w:r>
          </w:p>
        </w:tc>
        <w:tc>
          <w:tcPr>
            <w:tcW w:w="1745" w:type="dxa"/>
            <w:vAlign w:val="center"/>
          </w:tcPr>
          <w:p w:rsidR="008E2F7E" w:rsidRPr="008E2F7E" w:rsidRDefault="008E2F7E" w:rsidP="008E2F7E">
            <w:pPr>
              <w:tabs>
                <w:tab w:val="left" w:pos="2190"/>
              </w:tabs>
              <w:jc w:val="center"/>
            </w:pPr>
            <w:r w:rsidRPr="008E2F7E">
              <w:t>Кметство</w:t>
            </w:r>
          </w:p>
        </w:tc>
        <w:tc>
          <w:tcPr>
            <w:tcW w:w="1464" w:type="dxa"/>
            <w:vAlign w:val="center"/>
          </w:tcPr>
          <w:p w:rsidR="008E2F7E" w:rsidRPr="008E2F7E" w:rsidRDefault="008B52D2" w:rsidP="008665A5">
            <w:pPr>
              <w:tabs>
                <w:tab w:val="left" w:pos="2190"/>
              </w:tabs>
              <w:jc w:val="center"/>
            </w:pPr>
            <w:r>
              <w:t>10.</w:t>
            </w:r>
            <w:r w:rsidR="008665A5">
              <w:t>3</w:t>
            </w:r>
            <w:r w:rsidR="008E2F7E" w:rsidRPr="008E2F7E">
              <w:t>0-1</w:t>
            </w:r>
            <w:r w:rsidR="008665A5">
              <w:t>3</w:t>
            </w:r>
            <w:r w:rsidR="008E2F7E" w:rsidRPr="008E2F7E">
              <w:t>.</w:t>
            </w:r>
            <w:r w:rsidR="008665A5">
              <w:t>3</w:t>
            </w:r>
            <w:r w:rsidR="008E2F7E" w:rsidRPr="008E2F7E">
              <w:t>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8E2F7E" w:rsidRPr="008E2F7E" w:rsidRDefault="00325300" w:rsidP="00325300">
            <w:r>
              <w:t>инж.Димитров</w:t>
            </w:r>
          </w:p>
        </w:tc>
      </w:tr>
      <w:tr w:rsidR="008B52D2" w:rsidRPr="008E2F7E" w:rsidTr="00E96B4F">
        <w:trPr>
          <w:trHeight w:val="562"/>
        </w:trPr>
        <w:tc>
          <w:tcPr>
            <w:tcW w:w="1455" w:type="dxa"/>
            <w:vAlign w:val="center"/>
          </w:tcPr>
          <w:p w:rsidR="008B52D2" w:rsidRPr="00665EAC" w:rsidRDefault="008665A5" w:rsidP="008E2F7E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4.04.2021г</w:t>
            </w:r>
          </w:p>
        </w:tc>
        <w:tc>
          <w:tcPr>
            <w:tcW w:w="1470" w:type="dxa"/>
            <w:vAlign w:val="center"/>
          </w:tcPr>
          <w:p w:rsidR="008B52D2" w:rsidRPr="008E2F7E" w:rsidRDefault="008B52D2" w:rsidP="008E2F7E">
            <w:pPr>
              <w:tabs>
                <w:tab w:val="left" w:pos="2190"/>
              </w:tabs>
              <w:jc w:val="center"/>
            </w:pPr>
            <w:r w:rsidRPr="008E2F7E">
              <w:t>Луковит</w:t>
            </w:r>
          </w:p>
        </w:tc>
        <w:tc>
          <w:tcPr>
            <w:tcW w:w="1548" w:type="dxa"/>
            <w:vAlign w:val="center"/>
          </w:tcPr>
          <w:p w:rsidR="008B52D2" w:rsidRPr="008E2F7E" w:rsidRDefault="008B52D2" w:rsidP="008E2F7E">
            <w:pPr>
              <w:tabs>
                <w:tab w:val="left" w:pos="2190"/>
              </w:tabs>
              <w:jc w:val="center"/>
            </w:pPr>
            <w:r w:rsidRPr="008E2F7E">
              <w:t>Дерманци</w:t>
            </w:r>
          </w:p>
        </w:tc>
        <w:tc>
          <w:tcPr>
            <w:tcW w:w="1745" w:type="dxa"/>
            <w:vAlign w:val="center"/>
          </w:tcPr>
          <w:p w:rsidR="008B52D2" w:rsidRPr="008E2F7E" w:rsidRDefault="008B52D2" w:rsidP="008E2F7E">
            <w:pPr>
              <w:tabs>
                <w:tab w:val="left" w:pos="2190"/>
              </w:tabs>
              <w:jc w:val="center"/>
            </w:pPr>
            <w:r>
              <w:t>Стопански двор</w:t>
            </w:r>
          </w:p>
        </w:tc>
        <w:tc>
          <w:tcPr>
            <w:tcW w:w="1464" w:type="dxa"/>
            <w:vAlign w:val="center"/>
          </w:tcPr>
          <w:p w:rsidR="008B52D2" w:rsidRDefault="008B52D2" w:rsidP="008B52D2">
            <w:pPr>
              <w:tabs>
                <w:tab w:val="left" w:pos="2190"/>
              </w:tabs>
              <w:jc w:val="center"/>
            </w:pPr>
            <w:r>
              <w:t>14.00-16.3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8B52D2" w:rsidRPr="008E2F7E" w:rsidRDefault="00325300" w:rsidP="00325300">
            <w:r>
              <w:t>инж.Димитров</w:t>
            </w:r>
          </w:p>
        </w:tc>
      </w:tr>
      <w:tr w:rsidR="008B52D2" w:rsidRPr="008E2F7E" w:rsidTr="00E96B4F">
        <w:trPr>
          <w:trHeight w:val="562"/>
        </w:trPr>
        <w:tc>
          <w:tcPr>
            <w:tcW w:w="1455" w:type="dxa"/>
            <w:vAlign w:val="center"/>
          </w:tcPr>
          <w:p w:rsidR="008B52D2" w:rsidRPr="00665EAC" w:rsidRDefault="008665A5" w:rsidP="008665A5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E32054">
              <w:t>.04.20</w:t>
            </w:r>
            <w:r>
              <w:t>21г</w:t>
            </w:r>
          </w:p>
        </w:tc>
        <w:tc>
          <w:tcPr>
            <w:tcW w:w="1470" w:type="dxa"/>
            <w:vAlign w:val="center"/>
          </w:tcPr>
          <w:p w:rsidR="008B52D2" w:rsidRPr="008E2F7E" w:rsidRDefault="00E32054" w:rsidP="008E2F7E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vAlign w:val="center"/>
          </w:tcPr>
          <w:p w:rsidR="008B52D2" w:rsidRPr="008E2F7E" w:rsidRDefault="00E32054" w:rsidP="008E2F7E">
            <w:pPr>
              <w:tabs>
                <w:tab w:val="left" w:pos="2190"/>
              </w:tabs>
              <w:jc w:val="center"/>
            </w:pPr>
            <w:r w:rsidRPr="006F077F">
              <w:t>Голец</w:t>
            </w:r>
          </w:p>
        </w:tc>
        <w:tc>
          <w:tcPr>
            <w:tcW w:w="1745" w:type="dxa"/>
            <w:vAlign w:val="center"/>
          </w:tcPr>
          <w:p w:rsidR="008B52D2" w:rsidRDefault="00E32054" w:rsidP="008E2F7E">
            <w:pPr>
              <w:tabs>
                <w:tab w:val="left" w:pos="2190"/>
              </w:tabs>
              <w:jc w:val="center"/>
            </w:pPr>
            <w:r w:rsidRPr="006F077F">
              <w:t>Кметство</w:t>
            </w:r>
          </w:p>
        </w:tc>
        <w:tc>
          <w:tcPr>
            <w:tcW w:w="1464" w:type="dxa"/>
            <w:vAlign w:val="center"/>
          </w:tcPr>
          <w:p w:rsidR="008B52D2" w:rsidRDefault="00665EAC" w:rsidP="008B52D2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0</w:t>
            </w:r>
            <w:r>
              <w:t>.00-11.0</w:t>
            </w:r>
            <w:r w:rsidR="00E32054" w:rsidRPr="006F077F">
              <w:t>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8B52D2" w:rsidRPr="008E2F7E" w:rsidRDefault="00325300" w:rsidP="00325300">
            <w:r>
              <w:t>инж.Димитров</w:t>
            </w:r>
          </w:p>
        </w:tc>
      </w:tr>
      <w:tr w:rsidR="00E32054" w:rsidRPr="008E2F7E" w:rsidTr="00E96B4F">
        <w:trPr>
          <w:trHeight w:val="562"/>
        </w:trPr>
        <w:tc>
          <w:tcPr>
            <w:tcW w:w="1455" w:type="dxa"/>
            <w:vAlign w:val="center"/>
          </w:tcPr>
          <w:p w:rsidR="00E32054" w:rsidRDefault="008665A5" w:rsidP="00665EAC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.04.2021г</w:t>
            </w:r>
          </w:p>
        </w:tc>
        <w:tc>
          <w:tcPr>
            <w:tcW w:w="1470" w:type="dxa"/>
            <w:vAlign w:val="center"/>
          </w:tcPr>
          <w:p w:rsidR="00E32054" w:rsidRPr="006F077F" w:rsidRDefault="00E32054" w:rsidP="008E2F7E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vAlign w:val="center"/>
          </w:tcPr>
          <w:p w:rsidR="00E32054" w:rsidRPr="006F077F" w:rsidRDefault="00B47DAB" w:rsidP="008E2F7E">
            <w:pPr>
              <w:tabs>
                <w:tab w:val="left" w:pos="2190"/>
              </w:tabs>
              <w:jc w:val="center"/>
            </w:pPr>
            <w:r w:rsidRPr="006F077F">
              <w:t>Микре</w:t>
            </w:r>
          </w:p>
        </w:tc>
        <w:tc>
          <w:tcPr>
            <w:tcW w:w="1745" w:type="dxa"/>
            <w:vAlign w:val="center"/>
          </w:tcPr>
          <w:p w:rsidR="00E32054" w:rsidRPr="006F077F" w:rsidRDefault="00B47DAB" w:rsidP="008E2F7E">
            <w:pPr>
              <w:tabs>
                <w:tab w:val="left" w:pos="2190"/>
              </w:tabs>
              <w:jc w:val="center"/>
            </w:pPr>
            <w:r w:rsidRPr="006F077F">
              <w:t>Кметство</w:t>
            </w:r>
          </w:p>
        </w:tc>
        <w:tc>
          <w:tcPr>
            <w:tcW w:w="1464" w:type="dxa"/>
            <w:vAlign w:val="center"/>
          </w:tcPr>
          <w:p w:rsidR="00E32054" w:rsidRPr="006F077F" w:rsidRDefault="00665EAC" w:rsidP="008B52D2">
            <w:pPr>
              <w:tabs>
                <w:tab w:val="left" w:pos="2190"/>
              </w:tabs>
              <w:jc w:val="center"/>
            </w:pPr>
            <w:r>
              <w:t>11.3</w:t>
            </w:r>
            <w:r w:rsidR="00B47DAB">
              <w:t>0-13.0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E32054" w:rsidRPr="008E2F7E" w:rsidRDefault="00325300" w:rsidP="00325300">
            <w:r>
              <w:t>инж.Димитров</w:t>
            </w:r>
          </w:p>
        </w:tc>
      </w:tr>
      <w:tr w:rsidR="00E32054" w:rsidRPr="008E2F7E" w:rsidTr="00E96B4F">
        <w:trPr>
          <w:trHeight w:val="562"/>
        </w:trPr>
        <w:tc>
          <w:tcPr>
            <w:tcW w:w="1455" w:type="dxa"/>
            <w:vAlign w:val="center"/>
          </w:tcPr>
          <w:p w:rsidR="00E32054" w:rsidRDefault="008665A5" w:rsidP="008E2F7E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.04.2021г</w:t>
            </w:r>
          </w:p>
        </w:tc>
        <w:tc>
          <w:tcPr>
            <w:tcW w:w="1470" w:type="dxa"/>
            <w:vAlign w:val="center"/>
          </w:tcPr>
          <w:p w:rsidR="00E32054" w:rsidRPr="006F077F" w:rsidRDefault="00E32054" w:rsidP="008E2F7E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vAlign w:val="center"/>
          </w:tcPr>
          <w:p w:rsidR="00E32054" w:rsidRPr="006F077F" w:rsidRDefault="00B47DAB" w:rsidP="008E2F7E">
            <w:pPr>
              <w:tabs>
                <w:tab w:val="left" w:pos="2190"/>
              </w:tabs>
              <w:jc w:val="center"/>
            </w:pPr>
            <w:r>
              <w:t>Сопот</w:t>
            </w:r>
          </w:p>
        </w:tc>
        <w:tc>
          <w:tcPr>
            <w:tcW w:w="1745" w:type="dxa"/>
            <w:vAlign w:val="center"/>
          </w:tcPr>
          <w:p w:rsidR="00E32054" w:rsidRPr="006F077F" w:rsidRDefault="00B47DAB" w:rsidP="008E2F7E">
            <w:pPr>
              <w:tabs>
                <w:tab w:val="left" w:pos="2190"/>
              </w:tabs>
              <w:jc w:val="center"/>
            </w:pPr>
            <w:r w:rsidRPr="006F077F">
              <w:t>Кметство</w:t>
            </w:r>
          </w:p>
        </w:tc>
        <w:tc>
          <w:tcPr>
            <w:tcW w:w="1464" w:type="dxa"/>
            <w:vAlign w:val="center"/>
          </w:tcPr>
          <w:p w:rsidR="00E32054" w:rsidRPr="006F077F" w:rsidRDefault="00B47DAB" w:rsidP="008B52D2">
            <w:pPr>
              <w:tabs>
                <w:tab w:val="left" w:pos="2190"/>
              </w:tabs>
              <w:jc w:val="center"/>
            </w:pPr>
            <w:r>
              <w:t>13.30-15.0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E32054" w:rsidRPr="008E2F7E" w:rsidRDefault="00325300" w:rsidP="00325300">
            <w:r>
              <w:t>инж.Димитров</w:t>
            </w:r>
          </w:p>
        </w:tc>
      </w:tr>
      <w:tr w:rsidR="00B47DAB" w:rsidRPr="008E2F7E" w:rsidTr="00E96B4F">
        <w:trPr>
          <w:trHeight w:val="562"/>
        </w:trPr>
        <w:tc>
          <w:tcPr>
            <w:tcW w:w="1455" w:type="dxa"/>
            <w:vAlign w:val="center"/>
          </w:tcPr>
          <w:p w:rsidR="00B47DAB" w:rsidRDefault="008665A5" w:rsidP="008E2F7E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</w:t>
            </w:r>
            <w:r>
              <w:t>5.04.2021г</w:t>
            </w:r>
          </w:p>
        </w:tc>
        <w:tc>
          <w:tcPr>
            <w:tcW w:w="1470" w:type="dxa"/>
            <w:vAlign w:val="center"/>
          </w:tcPr>
          <w:p w:rsidR="00B47DAB" w:rsidRPr="006F077F" w:rsidRDefault="00B47DAB" w:rsidP="008E2F7E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548" w:type="dxa"/>
            <w:vAlign w:val="center"/>
          </w:tcPr>
          <w:p w:rsidR="00B47DAB" w:rsidRDefault="00B47DAB" w:rsidP="008E2F7E">
            <w:pPr>
              <w:tabs>
                <w:tab w:val="left" w:pos="2190"/>
              </w:tabs>
              <w:jc w:val="center"/>
            </w:pPr>
            <w:r w:rsidRPr="006F077F">
              <w:t>Соколово</w:t>
            </w:r>
          </w:p>
        </w:tc>
        <w:tc>
          <w:tcPr>
            <w:tcW w:w="1745" w:type="dxa"/>
            <w:vAlign w:val="center"/>
          </w:tcPr>
          <w:p w:rsidR="00B47DAB" w:rsidRPr="006F077F" w:rsidRDefault="00B47DAB" w:rsidP="008E2F7E">
            <w:pPr>
              <w:tabs>
                <w:tab w:val="left" w:pos="2190"/>
              </w:tabs>
              <w:jc w:val="center"/>
            </w:pPr>
            <w:r w:rsidRPr="006F077F">
              <w:t>Кметство</w:t>
            </w:r>
          </w:p>
        </w:tc>
        <w:tc>
          <w:tcPr>
            <w:tcW w:w="1464" w:type="dxa"/>
            <w:vAlign w:val="center"/>
          </w:tcPr>
          <w:p w:rsidR="00B47DAB" w:rsidRDefault="00B47DAB" w:rsidP="00B47DAB">
            <w:pPr>
              <w:tabs>
                <w:tab w:val="left" w:pos="2190"/>
              </w:tabs>
              <w:jc w:val="center"/>
            </w:pPr>
            <w:r>
              <w:t>15.30-17.0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B47DAB" w:rsidRPr="008E2F7E" w:rsidRDefault="00325300" w:rsidP="00325300">
            <w:r>
              <w:t>инж.Димитров</w:t>
            </w:r>
          </w:p>
        </w:tc>
      </w:tr>
      <w:tr w:rsidR="00B17B86" w:rsidRPr="008E2F7E" w:rsidTr="00E96B4F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B17B86" w:rsidP="008665A5">
            <w:pPr>
              <w:tabs>
                <w:tab w:val="left" w:pos="2190"/>
              </w:tabs>
              <w:jc w:val="center"/>
            </w:pPr>
            <w:r>
              <w:t>1</w:t>
            </w:r>
            <w:r w:rsidR="008665A5">
              <w:t>6</w:t>
            </w:r>
            <w:r>
              <w:t>.04.20</w:t>
            </w:r>
            <w:r w:rsidR="008665A5">
              <w:t>21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B17B86" w:rsidP="008838EC">
            <w:pPr>
              <w:tabs>
                <w:tab w:val="left" w:pos="2190"/>
              </w:tabs>
              <w:jc w:val="center"/>
            </w:pPr>
            <w:r>
              <w:t>Летниц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Pr="006F077F" w:rsidRDefault="00B17B86" w:rsidP="008838EC">
            <w:pPr>
              <w:tabs>
                <w:tab w:val="left" w:pos="2190"/>
              </w:tabs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Pr="006F077F" w:rsidRDefault="00B17B86" w:rsidP="008838EC">
            <w:pPr>
              <w:tabs>
                <w:tab w:val="left" w:pos="2190"/>
              </w:tabs>
              <w:jc w:val="center"/>
            </w:pPr>
            <w:r>
              <w:t>Земеделски масив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8665A5" w:rsidP="008838EC">
            <w:pPr>
              <w:tabs>
                <w:tab w:val="left" w:pos="2190"/>
              </w:tabs>
              <w:jc w:val="center"/>
            </w:pPr>
            <w:r>
              <w:t>10.00</w:t>
            </w:r>
            <w:r w:rsidR="00B17B86">
              <w:t>-17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B17B86" w:rsidP="008838EC">
            <w:r w:rsidRPr="008E2F7E">
              <w:t>инж.Борисов</w:t>
            </w:r>
          </w:p>
          <w:p w:rsidR="00B17B86" w:rsidRPr="008E2F7E" w:rsidRDefault="00B17B86" w:rsidP="008838EC">
            <w:r>
              <w:t>инж.Димитров</w:t>
            </w:r>
          </w:p>
        </w:tc>
      </w:tr>
      <w:tr w:rsidR="00B17B86" w:rsidRPr="008E2F7E" w:rsidTr="00E96B4F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B17B86" w:rsidP="008665A5">
            <w:pPr>
              <w:tabs>
                <w:tab w:val="left" w:pos="2190"/>
              </w:tabs>
              <w:jc w:val="center"/>
            </w:pPr>
            <w:r>
              <w:t>1</w:t>
            </w:r>
            <w:r w:rsidR="008665A5">
              <w:t>9</w:t>
            </w:r>
            <w:r>
              <w:t>.04.20</w:t>
            </w:r>
            <w:r w:rsidR="008665A5">
              <w:t>21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B17B86" w:rsidP="008838EC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Pr="006F077F" w:rsidRDefault="00B17B86" w:rsidP="008838EC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B17B86" w:rsidP="008838EC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B17B86" w:rsidP="008838EC">
            <w:pPr>
              <w:tabs>
                <w:tab w:val="left" w:pos="2190"/>
              </w:tabs>
              <w:jc w:val="center"/>
            </w:pPr>
            <w:r>
              <w:t>09.00-1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B17B86" w:rsidP="008838EC">
            <w:r w:rsidRPr="008E2F7E">
              <w:t>инж.Борисов</w:t>
            </w:r>
          </w:p>
          <w:p w:rsidR="00B17B86" w:rsidRPr="008E2F7E" w:rsidRDefault="00B17B86" w:rsidP="008838EC">
            <w:r>
              <w:t>инж.Димитров</w:t>
            </w:r>
          </w:p>
        </w:tc>
      </w:tr>
      <w:tr w:rsidR="004B7589" w:rsidRPr="00566570" w:rsidTr="00E96B4F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8665A5" w:rsidP="008665A5">
            <w:pPr>
              <w:tabs>
                <w:tab w:val="left" w:pos="2190"/>
              </w:tabs>
              <w:jc w:val="center"/>
            </w:pPr>
            <w:r>
              <w:t>20</w:t>
            </w:r>
            <w:r w:rsidR="004B7589" w:rsidRPr="006F077F">
              <w:t>.0</w:t>
            </w:r>
            <w:r w:rsidR="004B7589">
              <w:t>4</w:t>
            </w:r>
            <w:r w:rsidR="004B7589" w:rsidRPr="006F077F">
              <w:t>.20</w:t>
            </w:r>
            <w:r>
              <w:t>21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Драга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Кмет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325300" w:rsidP="004B7589">
            <w:pPr>
              <w:tabs>
                <w:tab w:val="left" w:pos="2190"/>
              </w:tabs>
              <w:jc w:val="center"/>
            </w:pPr>
            <w:r>
              <w:t>10.00-11.3</w:t>
            </w:r>
            <w:r w:rsidR="004B7589" w:rsidRPr="006F077F"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4B7589" w:rsidRPr="006F077F" w:rsidRDefault="00325300" w:rsidP="00325300">
            <w:r>
              <w:t>инж.Димитров</w:t>
            </w:r>
          </w:p>
        </w:tc>
      </w:tr>
      <w:tr w:rsidR="004B7589" w:rsidRPr="00566570" w:rsidTr="00E96B4F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8665A5" w:rsidP="004B7589">
            <w:pPr>
              <w:tabs>
                <w:tab w:val="left" w:pos="2190"/>
              </w:tabs>
              <w:jc w:val="center"/>
            </w:pPr>
            <w:r>
              <w:t>20</w:t>
            </w:r>
            <w:r w:rsidRPr="006F077F">
              <w:t>.0</w:t>
            </w:r>
            <w:r>
              <w:t>4</w:t>
            </w:r>
            <w:r w:rsidRPr="006F077F">
              <w:t>.20</w:t>
            </w:r>
            <w:r>
              <w:t>21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proofErr w:type="spellStart"/>
            <w:r w:rsidRPr="006F077F">
              <w:t>Орлене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Кмет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325300" w:rsidP="00325300">
            <w:pPr>
              <w:tabs>
                <w:tab w:val="left" w:pos="2190"/>
              </w:tabs>
              <w:jc w:val="center"/>
            </w:pPr>
            <w:r>
              <w:t>11.50-12.3</w:t>
            </w:r>
            <w:r w:rsidR="004B7589" w:rsidRPr="006F077F"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4B7589" w:rsidRPr="006F077F" w:rsidRDefault="00325300" w:rsidP="00325300">
            <w:r>
              <w:t>инж.Димитров</w:t>
            </w:r>
          </w:p>
        </w:tc>
      </w:tr>
      <w:tr w:rsidR="004B7589" w:rsidRPr="00566570" w:rsidTr="00E96B4F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8665A5" w:rsidP="004B7589">
            <w:pPr>
              <w:tabs>
                <w:tab w:val="left" w:pos="2190"/>
              </w:tabs>
              <w:jc w:val="center"/>
            </w:pPr>
            <w:r>
              <w:t>20</w:t>
            </w:r>
            <w:r w:rsidRPr="006F077F">
              <w:t>.0</w:t>
            </w:r>
            <w:r>
              <w:t>4</w:t>
            </w:r>
            <w:r w:rsidRPr="006F077F">
              <w:t>.20</w:t>
            </w:r>
            <w:r>
              <w:t>21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Калени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Кмет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325300" w:rsidP="004B7589">
            <w:pPr>
              <w:tabs>
                <w:tab w:val="left" w:pos="2190"/>
              </w:tabs>
              <w:jc w:val="center"/>
            </w:pPr>
            <w:r>
              <w:t>12.50-13</w:t>
            </w:r>
            <w:r w:rsidR="004B7589" w:rsidRPr="006F077F">
              <w:t>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4B7589" w:rsidRPr="006F077F" w:rsidRDefault="00325300" w:rsidP="00325300">
            <w:r>
              <w:t>инж.Димитров</w:t>
            </w:r>
          </w:p>
        </w:tc>
      </w:tr>
      <w:tr w:rsidR="004B7589" w:rsidRPr="00566570" w:rsidTr="00E96B4F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8665A5" w:rsidP="004B7589">
            <w:pPr>
              <w:tabs>
                <w:tab w:val="left" w:pos="2190"/>
              </w:tabs>
              <w:jc w:val="center"/>
            </w:pPr>
            <w:r>
              <w:t>20</w:t>
            </w:r>
            <w:r w:rsidRPr="006F077F">
              <w:t>.0</w:t>
            </w:r>
            <w:r>
              <w:t>4</w:t>
            </w:r>
            <w:r w:rsidRPr="006F077F">
              <w:t>.20</w:t>
            </w:r>
            <w:r>
              <w:t>21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Катуне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4B7589" w:rsidP="004B7589">
            <w:pPr>
              <w:tabs>
                <w:tab w:val="left" w:pos="2190"/>
              </w:tabs>
              <w:jc w:val="center"/>
            </w:pPr>
            <w:r w:rsidRPr="006F077F">
              <w:t>Кмет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89" w:rsidRPr="006F077F" w:rsidRDefault="00325300" w:rsidP="00325300">
            <w:pPr>
              <w:tabs>
                <w:tab w:val="left" w:pos="2190"/>
              </w:tabs>
              <w:jc w:val="center"/>
            </w:pPr>
            <w:r>
              <w:t>13.30-16</w:t>
            </w:r>
            <w:r w:rsidR="004B7589" w:rsidRPr="006F077F">
              <w:t>.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4B7589" w:rsidRPr="006F077F" w:rsidRDefault="00325300" w:rsidP="00325300">
            <w:r>
              <w:t>инж.Димитров</w:t>
            </w:r>
          </w:p>
        </w:tc>
      </w:tr>
      <w:tr w:rsidR="004B4A40" w:rsidRPr="008E2F7E" w:rsidTr="00E96B4F">
        <w:trPr>
          <w:trHeight w:val="562"/>
        </w:trPr>
        <w:tc>
          <w:tcPr>
            <w:tcW w:w="1455" w:type="dxa"/>
            <w:vAlign w:val="center"/>
          </w:tcPr>
          <w:p w:rsidR="004B4A40" w:rsidRDefault="008665A5" w:rsidP="008665A5">
            <w:pPr>
              <w:tabs>
                <w:tab w:val="left" w:pos="2190"/>
              </w:tabs>
              <w:jc w:val="center"/>
            </w:pPr>
            <w:r>
              <w:t>21</w:t>
            </w:r>
            <w:r w:rsidR="004B4A40">
              <w:t>.04.20</w:t>
            </w:r>
            <w:r>
              <w:t>21г</w:t>
            </w:r>
          </w:p>
        </w:tc>
        <w:tc>
          <w:tcPr>
            <w:tcW w:w="1470" w:type="dxa"/>
            <w:vAlign w:val="center"/>
          </w:tcPr>
          <w:p w:rsidR="004B4A40" w:rsidRDefault="004B4A40" w:rsidP="008E2F7E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vAlign w:val="center"/>
          </w:tcPr>
          <w:p w:rsidR="004B4A40" w:rsidRDefault="004B4A40" w:rsidP="008E2F7E">
            <w:pPr>
              <w:tabs>
                <w:tab w:val="left" w:pos="2190"/>
              </w:tabs>
              <w:jc w:val="center"/>
            </w:pPr>
            <w:r>
              <w:t>Кирчево</w:t>
            </w:r>
          </w:p>
        </w:tc>
        <w:tc>
          <w:tcPr>
            <w:tcW w:w="1745" w:type="dxa"/>
            <w:vAlign w:val="center"/>
          </w:tcPr>
          <w:p w:rsidR="004B4A40" w:rsidRDefault="004B4A40" w:rsidP="008E2F7E">
            <w:pPr>
              <w:tabs>
                <w:tab w:val="left" w:pos="2190"/>
              </w:tabs>
              <w:jc w:val="center"/>
            </w:pPr>
            <w:r>
              <w:t>Кметство</w:t>
            </w:r>
          </w:p>
        </w:tc>
        <w:tc>
          <w:tcPr>
            <w:tcW w:w="1464" w:type="dxa"/>
            <w:vAlign w:val="center"/>
          </w:tcPr>
          <w:p w:rsidR="004B4A40" w:rsidRDefault="00B17B86" w:rsidP="004B4A40">
            <w:pPr>
              <w:tabs>
                <w:tab w:val="left" w:pos="2190"/>
              </w:tabs>
              <w:jc w:val="center"/>
            </w:pPr>
            <w:r>
              <w:t>10.00-12.3</w:t>
            </w:r>
            <w:r w:rsidR="004B4A40">
              <w:t>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4B4A40" w:rsidRPr="008E2F7E" w:rsidRDefault="00325300" w:rsidP="00325300">
            <w:r>
              <w:t>инж.Димитров</w:t>
            </w:r>
          </w:p>
        </w:tc>
      </w:tr>
      <w:tr w:rsidR="004B4A40" w:rsidRPr="008E2F7E" w:rsidTr="00E96B4F">
        <w:trPr>
          <w:trHeight w:val="562"/>
        </w:trPr>
        <w:tc>
          <w:tcPr>
            <w:tcW w:w="1455" w:type="dxa"/>
            <w:vAlign w:val="center"/>
          </w:tcPr>
          <w:p w:rsidR="004B4A40" w:rsidRDefault="00E96B4F" w:rsidP="008E2F7E">
            <w:pPr>
              <w:tabs>
                <w:tab w:val="left" w:pos="2190"/>
              </w:tabs>
              <w:jc w:val="center"/>
            </w:pPr>
            <w:r>
              <w:t>21.04.2021г</w:t>
            </w:r>
          </w:p>
        </w:tc>
        <w:tc>
          <w:tcPr>
            <w:tcW w:w="1470" w:type="dxa"/>
            <w:vAlign w:val="center"/>
          </w:tcPr>
          <w:p w:rsidR="004B4A40" w:rsidRPr="006F077F" w:rsidRDefault="004B4A40" w:rsidP="008E2F7E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vAlign w:val="center"/>
          </w:tcPr>
          <w:p w:rsidR="004B4A40" w:rsidRDefault="004B4A40" w:rsidP="008E2F7E">
            <w:pPr>
              <w:tabs>
                <w:tab w:val="left" w:pos="2190"/>
              </w:tabs>
              <w:jc w:val="center"/>
            </w:pPr>
            <w:r>
              <w:t>Лесидрен</w:t>
            </w:r>
          </w:p>
        </w:tc>
        <w:tc>
          <w:tcPr>
            <w:tcW w:w="1745" w:type="dxa"/>
            <w:vAlign w:val="center"/>
          </w:tcPr>
          <w:p w:rsidR="004B4A40" w:rsidRDefault="004B4A40" w:rsidP="008E2F7E">
            <w:pPr>
              <w:tabs>
                <w:tab w:val="left" w:pos="2190"/>
              </w:tabs>
              <w:jc w:val="center"/>
            </w:pPr>
            <w:r>
              <w:t>Кметство</w:t>
            </w:r>
          </w:p>
        </w:tc>
        <w:tc>
          <w:tcPr>
            <w:tcW w:w="1464" w:type="dxa"/>
            <w:vAlign w:val="center"/>
          </w:tcPr>
          <w:p w:rsidR="004B4A40" w:rsidRDefault="004B4A40" w:rsidP="00B17B86">
            <w:pPr>
              <w:tabs>
                <w:tab w:val="left" w:pos="2190"/>
              </w:tabs>
              <w:jc w:val="center"/>
            </w:pPr>
            <w:r>
              <w:t>1</w:t>
            </w:r>
            <w:r w:rsidR="00B17B86">
              <w:t>3.0</w:t>
            </w:r>
            <w:r>
              <w:t>0-16.3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4B4A40" w:rsidRPr="008E2F7E" w:rsidRDefault="00325300" w:rsidP="00325300">
            <w:r>
              <w:t>инж.Димитров</w:t>
            </w:r>
          </w:p>
        </w:tc>
      </w:tr>
      <w:tr w:rsidR="004B4A40" w:rsidRPr="00566570" w:rsidTr="00E96B4F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40" w:rsidRPr="006F077F" w:rsidRDefault="00E96B4F" w:rsidP="00E96B4F">
            <w:pPr>
              <w:tabs>
                <w:tab w:val="left" w:pos="2190"/>
              </w:tabs>
              <w:jc w:val="center"/>
            </w:pPr>
            <w:r>
              <w:t>22</w:t>
            </w:r>
            <w:r w:rsidR="004B4A40" w:rsidRPr="006F077F">
              <w:t>.0</w:t>
            </w:r>
            <w:r w:rsidR="004B4A40">
              <w:t>4</w:t>
            </w:r>
            <w:r w:rsidR="004B4A40" w:rsidRPr="006F077F">
              <w:t>.20</w:t>
            </w:r>
            <w:r>
              <w:t>21г</w:t>
            </w:r>
            <w:r w:rsidR="004B4A40" w:rsidRPr="006F077F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40" w:rsidRPr="006F077F" w:rsidRDefault="004B4A40" w:rsidP="004B4A40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40" w:rsidRPr="006F077F" w:rsidRDefault="004B4A40" w:rsidP="004B4A40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40" w:rsidRPr="006F077F" w:rsidRDefault="004B4A40" w:rsidP="004B4A40">
            <w:pPr>
              <w:tabs>
                <w:tab w:val="left" w:pos="2190"/>
              </w:tabs>
              <w:jc w:val="center"/>
            </w:pPr>
            <w:r>
              <w:t>Пл. „Демокрац</w:t>
            </w:r>
            <w:bookmarkStart w:id="0" w:name="_GoBack"/>
            <w:bookmarkEnd w:id="0"/>
            <w:r>
              <w:t>ия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40" w:rsidRPr="006F077F" w:rsidRDefault="00B17B86" w:rsidP="00B17B86">
            <w:pPr>
              <w:tabs>
                <w:tab w:val="left" w:pos="2190"/>
              </w:tabs>
              <w:jc w:val="center"/>
            </w:pPr>
            <w:r>
              <w:t>10.00</w:t>
            </w:r>
            <w:r w:rsidR="004B4A40" w:rsidRPr="006F077F">
              <w:t>-</w:t>
            </w:r>
            <w:r>
              <w:t>17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4B4A40" w:rsidRPr="006F077F" w:rsidRDefault="00325300" w:rsidP="00325300">
            <w:r>
              <w:t>инж.Димитров</w:t>
            </w:r>
          </w:p>
        </w:tc>
      </w:tr>
      <w:tr w:rsidR="004B4A40" w:rsidRPr="00566570" w:rsidTr="00E96B4F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40" w:rsidRPr="006F077F" w:rsidRDefault="00E96B4F" w:rsidP="00E96B4F">
            <w:pPr>
              <w:tabs>
                <w:tab w:val="left" w:pos="2190"/>
              </w:tabs>
              <w:jc w:val="center"/>
            </w:pPr>
            <w:r>
              <w:t>23</w:t>
            </w:r>
            <w:r w:rsidR="004B4A40" w:rsidRPr="006F077F">
              <w:t>.0</w:t>
            </w:r>
            <w:r w:rsidR="004B4A40">
              <w:t>4</w:t>
            </w:r>
            <w:r w:rsidR="004B4A40" w:rsidRPr="006F077F">
              <w:t>.20</w:t>
            </w:r>
            <w:r>
              <w:t>21г</w:t>
            </w:r>
            <w:r w:rsidR="004B4A40" w:rsidRPr="006F077F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40" w:rsidRPr="006F077F" w:rsidRDefault="004B4A40" w:rsidP="004B4A40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40" w:rsidRPr="006F077F" w:rsidRDefault="004B4A40" w:rsidP="004B4A40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40" w:rsidRPr="006F077F" w:rsidRDefault="004B4A40" w:rsidP="004B4A40">
            <w:pPr>
              <w:tabs>
                <w:tab w:val="left" w:pos="2190"/>
              </w:tabs>
              <w:jc w:val="center"/>
            </w:pPr>
            <w:r>
              <w:t>Пл. „Демокрация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40" w:rsidRPr="006F077F" w:rsidRDefault="00B17B86" w:rsidP="00B17B86">
            <w:pPr>
              <w:tabs>
                <w:tab w:val="left" w:pos="2190"/>
              </w:tabs>
              <w:jc w:val="center"/>
            </w:pPr>
            <w:r>
              <w:t>10.00</w:t>
            </w:r>
            <w:r w:rsidR="004B4A40" w:rsidRPr="006F077F">
              <w:t>-</w:t>
            </w:r>
            <w:r>
              <w:t>17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4B4A40" w:rsidRPr="006F077F" w:rsidRDefault="00325300" w:rsidP="00325300">
            <w:r>
              <w:t>инж.Димитров</w:t>
            </w:r>
          </w:p>
        </w:tc>
      </w:tr>
      <w:tr w:rsidR="00B17B86" w:rsidRPr="008E2F7E" w:rsidTr="00E96B4F">
        <w:trPr>
          <w:trHeight w:val="5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B17B86" w:rsidP="00E96B4F">
            <w:pPr>
              <w:tabs>
                <w:tab w:val="left" w:pos="2190"/>
              </w:tabs>
              <w:jc w:val="center"/>
            </w:pPr>
            <w:r>
              <w:t>2</w:t>
            </w:r>
            <w:r w:rsidR="00E96B4F">
              <w:t>6</w:t>
            </w:r>
            <w:r>
              <w:t>.04.20</w:t>
            </w:r>
            <w:r w:rsidR="00E96B4F">
              <w:t>21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Pr="006F077F" w:rsidRDefault="00B17B86" w:rsidP="008838EC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Pr="006F077F" w:rsidRDefault="00B17B86" w:rsidP="008838EC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Pr="006F077F" w:rsidRDefault="00B17B86" w:rsidP="008838EC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Pr="006F077F" w:rsidRDefault="00B17B86" w:rsidP="008838EC">
            <w:pPr>
              <w:tabs>
                <w:tab w:val="left" w:pos="2190"/>
              </w:tabs>
              <w:jc w:val="center"/>
            </w:pPr>
            <w:r>
              <w:t>09.00-1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86" w:rsidRDefault="00B17B86" w:rsidP="008838EC">
            <w:r w:rsidRPr="008E2F7E">
              <w:t>инж.Борисов</w:t>
            </w:r>
          </w:p>
          <w:p w:rsidR="00B17B86" w:rsidRPr="008E2F7E" w:rsidRDefault="00B17B86" w:rsidP="008838EC">
            <w:r>
              <w:t>инж.Димитров</w:t>
            </w:r>
          </w:p>
        </w:tc>
      </w:tr>
      <w:tr w:rsidR="004B4A40" w:rsidRPr="008E2F7E" w:rsidTr="00E96B4F">
        <w:trPr>
          <w:trHeight w:val="562"/>
        </w:trPr>
        <w:tc>
          <w:tcPr>
            <w:tcW w:w="1455" w:type="dxa"/>
            <w:vAlign w:val="center"/>
          </w:tcPr>
          <w:p w:rsidR="004B4A40" w:rsidRDefault="004B4A40" w:rsidP="00E96B4F">
            <w:pPr>
              <w:tabs>
                <w:tab w:val="left" w:pos="2190"/>
              </w:tabs>
              <w:jc w:val="center"/>
            </w:pPr>
            <w:r>
              <w:t>2</w:t>
            </w:r>
            <w:r w:rsidR="00E96B4F">
              <w:t>7</w:t>
            </w:r>
            <w:r>
              <w:t>.04.20</w:t>
            </w:r>
            <w:r w:rsidR="00E96B4F">
              <w:t>21г</w:t>
            </w:r>
          </w:p>
        </w:tc>
        <w:tc>
          <w:tcPr>
            <w:tcW w:w="1470" w:type="dxa"/>
            <w:vAlign w:val="center"/>
          </w:tcPr>
          <w:p w:rsidR="004B4A40" w:rsidRPr="006F077F" w:rsidRDefault="004B4A40" w:rsidP="008E2F7E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548" w:type="dxa"/>
            <w:vAlign w:val="center"/>
          </w:tcPr>
          <w:p w:rsidR="004B4A40" w:rsidRDefault="004B4A40" w:rsidP="008E2F7E">
            <w:pPr>
              <w:tabs>
                <w:tab w:val="left" w:pos="2190"/>
              </w:tabs>
              <w:jc w:val="center"/>
            </w:pPr>
            <w:r w:rsidRPr="006F077F">
              <w:t>Угърчин</w:t>
            </w:r>
          </w:p>
        </w:tc>
        <w:tc>
          <w:tcPr>
            <w:tcW w:w="1745" w:type="dxa"/>
            <w:vAlign w:val="center"/>
          </w:tcPr>
          <w:p w:rsidR="004B4A40" w:rsidRDefault="004B4A40" w:rsidP="008E2F7E">
            <w:pPr>
              <w:tabs>
                <w:tab w:val="left" w:pos="2190"/>
              </w:tabs>
              <w:jc w:val="center"/>
            </w:pPr>
            <w:r w:rsidRPr="006F077F">
              <w:t xml:space="preserve">База Петър </w:t>
            </w:r>
            <w:proofErr w:type="spellStart"/>
            <w:r w:rsidRPr="006F077F">
              <w:t>Шойков</w:t>
            </w:r>
            <w:proofErr w:type="spellEnd"/>
          </w:p>
        </w:tc>
        <w:tc>
          <w:tcPr>
            <w:tcW w:w="1464" w:type="dxa"/>
            <w:vAlign w:val="center"/>
          </w:tcPr>
          <w:p w:rsidR="004B4A40" w:rsidRDefault="00B17B86" w:rsidP="00B17B86">
            <w:pPr>
              <w:tabs>
                <w:tab w:val="left" w:pos="2190"/>
              </w:tabs>
              <w:jc w:val="center"/>
            </w:pPr>
            <w:r>
              <w:t>10.00</w:t>
            </w:r>
            <w:r w:rsidR="004B4A40" w:rsidRPr="006F077F">
              <w:t>-</w:t>
            </w:r>
            <w:r>
              <w:t>17.00</w:t>
            </w:r>
          </w:p>
        </w:tc>
        <w:tc>
          <w:tcPr>
            <w:tcW w:w="1730" w:type="dxa"/>
            <w:vAlign w:val="center"/>
          </w:tcPr>
          <w:p w:rsidR="00325300" w:rsidRDefault="00325300" w:rsidP="00325300">
            <w:r w:rsidRPr="008E2F7E">
              <w:t>инж.Борисов</w:t>
            </w:r>
          </w:p>
          <w:p w:rsidR="004B4A40" w:rsidRPr="008E2F7E" w:rsidRDefault="00325300" w:rsidP="00325300">
            <w:r>
              <w:t>инж.Димитров</w:t>
            </w:r>
          </w:p>
        </w:tc>
      </w:tr>
      <w:tr w:rsidR="00E96B4F" w:rsidRPr="008E2F7E" w:rsidTr="00E96B4F">
        <w:trPr>
          <w:trHeight w:val="562"/>
        </w:trPr>
        <w:tc>
          <w:tcPr>
            <w:tcW w:w="1455" w:type="dxa"/>
            <w:vAlign w:val="center"/>
          </w:tcPr>
          <w:p w:rsidR="00E96B4F" w:rsidRDefault="00E96B4F" w:rsidP="00E96B4F">
            <w:pPr>
              <w:tabs>
                <w:tab w:val="left" w:pos="2190"/>
              </w:tabs>
              <w:jc w:val="center"/>
            </w:pPr>
            <w:r>
              <w:t>28..04.2021г</w:t>
            </w:r>
          </w:p>
        </w:tc>
        <w:tc>
          <w:tcPr>
            <w:tcW w:w="1470" w:type="dxa"/>
            <w:vAlign w:val="center"/>
          </w:tcPr>
          <w:p w:rsidR="00E96B4F" w:rsidRPr="006F077F" w:rsidRDefault="00E96B4F" w:rsidP="000F5B48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548" w:type="dxa"/>
            <w:vAlign w:val="center"/>
          </w:tcPr>
          <w:p w:rsidR="00E96B4F" w:rsidRPr="006F077F" w:rsidRDefault="00E96B4F" w:rsidP="000F5B48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745" w:type="dxa"/>
            <w:vAlign w:val="center"/>
          </w:tcPr>
          <w:p w:rsidR="00E96B4F" w:rsidRDefault="00E96B4F" w:rsidP="000F5B48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64" w:type="dxa"/>
            <w:vAlign w:val="center"/>
          </w:tcPr>
          <w:p w:rsidR="00E96B4F" w:rsidRDefault="00E96B4F" w:rsidP="00B17B86">
            <w:pPr>
              <w:tabs>
                <w:tab w:val="left" w:pos="2190"/>
              </w:tabs>
              <w:jc w:val="center"/>
            </w:pPr>
            <w:r>
              <w:t>09.00-17,30</w:t>
            </w:r>
          </w:p>
        </w:tc>
        <w:tc>
          <w:tcPr>
            <w:tcW w:w="1730" w:type="dxa"/>
            <w:vAlign w:val="center"/>
          </w:tcPr>
          <w:p w:rsidR="00E96B4F" w:rsidRDefault="00E96B4F" w:rsidP="00FF6037">
            <w:r w:rsidRPr="008E2F7E">
              <w:t>инж.Борисов</w:t>
            </w:r>
          </w:p>
          <w:p w:rsidR="00E96B4F" w:rsidRPr="008E2F7E" w:rsidRDefault="00E96B4F" w:rsidP="00FF6037">
            <w:r>
              <w:t>инж.Димитров</w:t>
            </w:r>
          </w:p>
        </w:tc>
      </w:tr>
      <w:tr w:rsidR="00E96B4F" w:rsidRPr="008E2F7E" w:rsidTr="00E96B4F">
        <w:trPr>
          <w:trHeight w:val="562"/>
        </w:trPr>
        <w:tc>
          <w:tcPr>
            <w:tcW w:w="1455" w:type="dxa"/>
            <w:vAlign w:val="center"/>
          </w:tcPr>
          <w:p w:rsidR="00E96B4F" w:rsidRDefault="00E96B4F" w:rsidP="00E96B4F">
            <w:pPr>
              <w:tabs>
                <w:tab w:val="left" w:pos="2190"/>
              </w:tabs>
              <w:jc w:val="center"/>
            </w:pPr>
            <w:r>
              <w:t>29.04.2021г</w:t>
            </w:r>
          </w:p>
        </w:tc>
        <w:tc>
          <w:tcPr>
            <w:tcW w:w="1470" w:type="dxa"/>
            <w:vAlign w:val="center"/>
          </w:tcPr>
          <w:p w:rsidR="00E96B4F" w:rsidRDefault="00E96B4F" w:rsidP="008E2F7E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548" w:type="dxa"/>
            <w:vAlign w:val="center"/>
          </w:tcPr>
          <w:p w:rsidR="00E96B4F" w:rsidRPr="006F077F" w:rsidRDefault="00E96B4F" w:rsidP="008E2F7E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745" w:type="dxa"/>
            <w:vAlign w:val="center"/>
          </w:tcPr>
          <w:p w:rsidR="00E96B4F" w:rsidRDefault="00E96B4F" w:rsidP="008E2F7E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64" w:type="dxa"/>
            <w:vAlign w:val="center"/>
          </w:tcPr>
          <w:p w:rsidR="00E96B4F" w:rsidRDefault="00E96B4F" w:rsidP="00B17B86">
            <w:pPr>
              <w:tabs>
                <w:tab w:val="left" w:pos="2190"/>
              </w:tabs>
              <w:jc w:val="center"/>
            </w:pPr>
            <w:r>
              <w:t>09.00-17,30</w:t>
            </w:r>
          </w:p>
        </w:tc>
        <w:tc>
          <w:tcPr>
            <w:tcW w:w="1730" w:type="dxa"/>
            <w:vAlign w:val="center"/>
          </w:tcPr>
          <w:p w:rsidR="00E96B4F" w:rsidRDefault="00E96B4F" w:rsidP="00FF6037">
            <w:r w:rsidRPr="008E2F7E">
              <w:t>инж.Борисов</w:t>
            </w:r>
          </w:p>
          <w:p w:rsidR="00E96B4F" w:rsidRPr="008E2F7E" w:rsidRDefault="00E96B4F" w:rsidP="00FF6037">
            <w:r>
              <w:t>инж.Димитров</w:t>
            </w:r>
          </w:p>
        </w:tc>
      </w:tr>
    </w:tbl>
    <w:p w:rsidR="008E2F7E" w:rsidRPr="008E2F7E" w:rsidRDefault="008E2F7E" w:rsidP="008E2F7E"/>
    <w:p w:rsidR="008E2F7E" w:rsidRPr="008E2F7E" w:rsidRDefault="008E2F7E" w:rsidP="008E2F7E"/>
    <w:p w:rsidR="008E2F7E" w:rsidRPr="008E2F7E" w:rsidRDefault="008E2F7E" w:rsidP="008E2F7E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:rsidR="008E2F7E" w:rsidRPr="008E2F7E" w:rsidRDefault="008E2F7E" w:rsidP="008E2F7E">
      <w:r w:rsidRPr="008E2F7E">
        <w:t xml:space="preserve">Дата: </w:t>
      </w:r>
      <w:r w:rsidR="000E1610">
        <w:t>22.03.2021г.</w:t>
      </w:r>
      <w:r w:rsidRPr="008E2F7E">
        <w:rPr>
          <w:lang w:val="ru-RU"/>
        </w:rPr>
        <w:t xml:space="preserve"> </w:t>
      </w:r>
    </w:p>
    <w:p w:rsidR="008E2F7E" w:rsidRPr="008E2F7E" w:rsidRDefault="008E2F7E" w:rsidP="008E2F7E"/>
    <w:p w:rsidR="008E2F7E" w:rsidRPr="008E2F7E" w:rsidRDefault="008E2F7E" w:rsidP="008E2F7E"/>
    <w:p w:rsidR="008E2F7E" w:rsidRPr="008E2F7E" w:rsidRDefault="008E2F7E" w:rsidP="008E2F7E"/>
    <w:p w:rsidR="008E2F7E" w:rsidRPr="008E2F7E" w:rsidRDefault="008E2F7E" w:rsidP="008E2F7E">
      <w:r w:rsidRPr="008E2F7E">
        <w:t>Изготвил:</w:t>
      </w:r>
    </w:p>
    <w:p w:rsidR="008E2F7E" w:rsidRPr="008E2F7E" w:rsidRDefault="008E2F7E" w:rsidP="008E2F7E">
      <w:r w:rsidRPr="008E2F7E">
        <w:t xml:space="preserve">    </w:t>
      </w:r>
    </w:p>
    <w:p w:rsidR="008E2F7E" w:rsidRPr="008E2F7E" w:rsidRDefault="008E2F7E" w:rsidP="008E2F7E">
      <w:r w:rsidRPr="008E2F7E">
        <w:t xml:space="preserve">               /  инж. </w:t>
      </w:r>
      <w:r w:rsidR="00325300">
        <w:t>Б.Борисов</w:t>
      </w:r>
      <w:r w:rsidRPr="008E2F7E">
        <w:t xml:space="preserve">  /</w:t>
      </w:r>
    </w:p>
    <w:p w:rsidR="00445784" w:rsidRPr="00864CC7" w:rsidRDefault="00445784" w:rsidP="000E1610"/>
    <w:sectPr w:rsidR="00445784" w:rsidRPr="00864CC7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43" w:rsidRDefault="009A3943">
      <w:r>
        <w:separator/>
      </w:r>
    </w:p>
  </w:endnote>
  <w:endnote w:type="continuationSeparator" w:id="0">
    <w:p w:rsidR="009A3943" w:rsidRDefault="009A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government</w:t>
    </w:r>
    <w:proofErr w:type="spellEnd"/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bg</w:t>
    </w:r>
    <w:proofErr w:type="spellEnd"/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government</w:t>
    </w:r>
    <w:proofErr w:type="spellEnd"/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bg</w:t>
    </w:r>
    <w:proofErr w:type="spellEnd"/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43" w:rsidRDefault="009A3943">
      <w:r>
        <w:separator/>
      </w:r>
    </w:p>
  </w:footnote>
  <w:footnote w:type="continuationSeparator" w:id="0">
    <w:p w:rsidR="009A3943" w:rsidRDefault="009A3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,</w:t>
    </w:r>
    <w:r w:rsidR="00E7482E" w:rsidRPr="00E97BA0">
      <w:rPr>
        <w:b/>
      </w:rPr>
      <w:t>храните</w:t>
    </w:r>
    <w:r>
      <w:rPr>
        <w:b/>
      </w:rPr>
      <w:t xml:space="preserve"> и гор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52FE"/>
    <w:rsid w:val="00016C3C"/>
    <w:rsid w:val="00022669"/>
    <w:rsid w:val="000B5D2C"/>
    <w:rsid w:val="000C133C"/>
    <w:rsid w:val="000C3A12"/>
    <w:rsid w:val="000C51F4"/>
    <w:rsid w:val="000C627F"/>
    <w:rsid w:val="000D17B5"/>
    <w:rsid w:val="000E1610"/>
    <w:rsid w:val="001150FB"/>
    <w:rsid w:val="0013670A"/>
    <w:rsid w:val="001C0114"/>
    <w:rsid w:val="001C0A2C"/>
    <w:rsid w:val="001C7858"/>
    <w:rsid w:val="001D0829"/>
    <w:rsid w:val="001D5418"/>
    <w:rsid w:val="001E5928"/>
    <w:rsid w:val="001F708F"/>
    <w:rsid w:val="00213921"/>
    <w:rsid w:val="00282F66"/>
    <w:rsid w:val="002969E9"/>
    <w:rsid w:val="002C5E24"/>
    <w:rsid w:val="002C7541"/>
    <w:rsid w:val="0030107D"/>
    <w:rsid w:val="0031464C"/>
    <w:rsid w:val="003219D3"/>
    <w:rsid w:val="00325300"/>
    <w:rsid w:val="003503F2"/>
    <w:rsid w:val="00361C8C"/>
    <w:rsid w:val="0037122F"/>
    <w:rsid w:val="00390E40"/>
    <w:rsid w:val="00432B4C"/>
    <w:rsid w:val="00445784"/>
    <w:rsid w:val="00455413"/>
    <w:rsid w:val="00460138"/>
    <w:rsid w:val="00460275"/>
    <w:rsid w:val="00480566"/>
    <w:rsid w:val="0048461E"/>
    <w:rsid w:val="00493158"/>
    <w:rsid w:val="004B4A40"/>
    <w:rsid w:val="004B4C5C"/>
    <w:rsid w:val="004B7589"/>
    <w:rsid w:val="00501F14"/>
    <w:rsid w:val="00524198"/>
    <w:rsid w:val="00527616"/>
    <w:rsid w:val="00556F62"/>
    <w:rsid w:val="0056670D"/>
    <w:rsid w:val="005718E8"/>
    <w:rsid w:val="005902A2"/>
    <w:rsid w:val="005D68D8"/>
    <w:rsid w:val="005E5DBC"/>
    <w:rsid w:val="00600D19"/>
    <w:rsid w:val="00607026"/>
    <w:rsid w:val="00646354"/>
    <w:rsid w:val="006628DE"/>
    <w:rsid w:val="00665EAC"/>
    <w:rsid w:val="006D24A9"/>
    <w:rsid w:val="006D3BB8"/>
    <w:rsid w:val="006E00B1"/>
    <w:rsid w:val="00714BFC"/>
    <w:rsid w:val="0072289A"/>
    <w:rsid w:val="007245DD"/>
    <w:rsid w:val="00747968"/>
    <w:rsid w:val="007E616F"/>
    <w:rsid w:val="007F0FAA"/>
    <w:rsid w:val="00823448"/>
    <w:rsid w:val="00825AB5"/>
    <w:rsid w:val="00845CDD"/>
    <w:rsid w:val="00864CC7"/>
    <w:rsid w:val="008665A5"/>
    <w:rsid w:val="00877499"/>
    <w:rsid w:val="008837A2"/>
    <w:rsid w:val="00894C4D"/>
    <w:rsid w:val="0089735B"/>
    <w:rsid w:val="008B141E"/>
    <w:rsid w:val="008B52D2"/>
    <w:rsid w:val="008C4ECF"/>
    <w:rsid w:val="008D75DF"/>
    <w:rsid w:val="008E2F7E"/>
    <w:rsid w:val="00925BDB"/>
    <w:rsid w:val="009628EA"/>
    <w:rsid w:val="00977E33"/>
    <w:rsid w:val="009A3943"/>
    <w:rsid w:val="00A5299D"/>
    <w:rsid w:val="00A95548"/>
    <w:rsid w:val="00AB760E"/>
    <w:rsid w:val="00B07492"/>
    <w:rsid w:val="00B11661"/>
    <w:rsid w:val="00B17B86"/>
    <w:rsid w:val="00B21CAE"/>
    <w:rsid w:val="00B47DAB"/>
    <w:rsid w:val="00B95B48"/>
    <w:rsid w:val="00BB19ED"/>
    <w:rsid w:val="00BE1A56"/>
    <w:rsid w:val="00C24BC0"/>
    <w:rsid w:val="00C34A65"/>
    <w:rsid w:val="00C44158"/>
    <w:rsid w:val="00C64A5A"/>
    <w:rsid w:val="00C728B4"/>
    <w:rsid w:val="00C731FE"/>
    <w:rsid w:val="00C831C5"/>
    <w:rsid w:val="00C94371"/>
    <w:rsid w:val="00C9491F"/>
    <w:rsid w:val="00CD5F9E"/>
    <w:rsid w:val="00CE6F31"/>
    <w:rsid w:val="00D763C6"/>
    <w:rsid w:val="00E0413A"/>
    <w:rsid w:val="00E32054"/>
    <w:rsid w:val="00E66292"/>
    <w:rsid w:val="00E675E8"/>
    <w:rsid w:val="00E7482E"/>
    <w:rsid w:val="00E96B4F"/>
    <w:rsid w:val="00E97BA0"/>
    <w:rsid w:val="00EE53E2"/>
    <w:rsid w:val="00F446A6"/>
    <w:rsid w:val="00F50E0A"/>
    <w:rsid w:val="00F537CC"/>
    <w:rsid w:val="00F90E55"/>
    <w:rsid w:val="00FA4B5C"/>
    <w:rsid w:val="00FB74B5"/>
    <w:rsid w:val="00FD7897"/>
    <w:rsid w:val="00FE1A73"/>
    <w:rsid w:val="00FE5D7A"/>
    <w:rsid w:val="00FF2A7E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DA14-E082-43B0-BEC3-99A2602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ТИ Ловеч</cp:lastModifiedBy>
  <cp:revision>4</cp:revision>
  <cp:lastPrinted>2021-03-22T14:38:00Z</cp:lastPrinted>
  <dcterms:created xsi:type="dcterms:W3CDTF">2021-03-22T13:27:00Z</dcterms:created>
  <dcterms:modified xsi:type="dcterms:W3CDTF">2021-03-22T14:39:00Z</dcterms:modified>
</cp:coreProperties>
</file>